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67070" w14:textId="77777777" w:rsidR="006775D2" w:rsidRPr="00D70163" w:rsidRDefault="00267C50" w:rsidP="006775D2">
      <w:pPr>
        <w:pStyle w:val="21"/>
        <w:jc w:val="center"/>
      </w:pPr>
      <w:r>
        <w:rPr>
          <w:noProof/>
          <w:sz w:val="24"/>
          <w:szCs w:val="24"/>
        </w:rPr>
        <w:pict w14:anchorId="495CB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5.25pt;height:49.5pt;visibility:visible">
            <v:imagedata r:id="rId6" o:title="" gain="2147483647f"/>
          </v:shape>
        </w:pict>
      </w:r>
    </w:p>
    <w:p w14:paraId="323BF37B" w14:textId="77777777" w:rsidR="006775D2" w:rsidRPr="00D70163" w:rsidRDefault="006775D2" w:rsidP="006775D2">
      <w:pPr>
        <w:jc w:val="center"/>
        <w:rPr>
          <w:b/>
          <w:sz w:val="28"/>
          <w:szCs w:val="28"/>
        </w:rPr>
      </w:pPr>
      <w:r w:rsidRPr="00D70163">
        <w:rPr>
          <w:b/>
          <w:sz w:val="28"/>
          <w:szCs w:val="28"/>
        </w:rPr>
        <w:t>КОРОСТИШІВСЬКА МІСЬКА РАДА</w:t>
      </w:r>
    </w:p>
    <w:p w14:paraId="08579C01" w14:textId="77777777" w:rsidR="006775D2" w:rsidRPr="00D70163" w:rsidRDefault="006775D2" w:rsidP="006775D2">
      <w:pPr>
        <w:jc w:val="center"/>
        <w:rPr>
          <w:b/>
          <w:sz w:val="22"/>
          <w:szCs w:val="22"/>
        </w:rPr>
      </w:pPr>
      <w:r w:rsidRPr="00D70163">
        <w:rPr>
          <w:b/>
          <w:sz w:val="22"/>
          <w:szCs w:val="22"/>
        </w:rPr>
        <w:t>м. К</w:t>
      </w:r>
      <w:r>
        <w:rPr>
          <w:b/>
          <w:sz w:val="22"/>
          <w:szCs w:val="22"/>
        </w:rPr>
        <w:t>оростишів</w:t>
      </w:r>
    </w:p>
    <w:p w14:paraId="24088624" w14:textId="77777777" w:rsidR="006775D2" w:rsidRDefault="006775D2" w:rsidP="006775D2">
      <w:pPr>
        <w:jc w:val="center"/>
        <w:rPr>
          <w:b/>
        </w:rPr>
      </w:pPr>
    </w:p>
    <w:p w14:paraId="760EDA42" w14:textId="0D06D289" w:rsidR="006775D2" w:rsidRDefault="006775D2" w:rsidP="00677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59C77D60" w14:textId="723D175F" w:rsidR="007B7C41" w:rsidRPr="00267C50" w:rsidRDefault="007B7C41" w:rsidP="007B7C41">
      <w:pPr>
        <w:spacing w:line="276" w:lineRule="auto"/>
        <w:jc w:val="center"/>
        <w:rPr>
          <w:b/>
          <w:sz w:val="28"/>
          <w:szCs w:val="28"/>
        </w:rPr>
      </w:pPr>
      <w:r w:rsidRPr="00267C50">
        <w:rPr>
          <w:b/>
          <w:sz w:val="28"/>
          <w:szCs w:val="28"/>
        </w:rPr>
        <w:t>Коростишівської міської ради</w:t>
      </w:r>
    </w:p>
    <w:p w14:paraId="32D8053F" w14:textId="18A836C1" w:rsidR="006775D2" w:rsidRPr="00267C50" w:rsidRDefault="00AF1AA7" w:rsidP="00267C50">
      <w:pPr>
        <w:spacing w:line="276" w:lineRule="auto"/>
        <w:jc w:val="center"/>
        <w:rPr>
          <w:bCs/>
          <w:sz w:val="28"/>
          <w:szCs w:val="28"/>
        </w:rPr>
      </w:pPr>
      <w:r w:rsidRPr="00267C50">
        <w:rPr>
          <w:bCs/>
          <w:sz w:val="28"/>
          <w:szCs w:val="28"/>
        </w:rPr>
        <w:t xml:space="preserve">восьмої </w:t>
      </w:r>
      <w:r w:rsidR="007B7C41" w:rsidRPr="00267C50">
        <w:rPr>
          <w:bCs/>
          <w:sz w:val="28"/>
          <w:szCs w:val="28"/>
        </w:rPr>
        <w:t>сесі</w:t>
      </w:r>
      <w:r w:rsidRPr="00267C50">
        <w:rPr>
          <w:bCs/>
          <w:sz w:val="28"/>
          <w:szCs w:val="28"/>
        </w:rPr>
        <w:t>ї</w:t>
      </w:r>
      <w:r w:rsidR="007B7C41" w:rsidRPr="00267C50">
        <w:rPr>
          <w:bCs/>
          <w:sz w:val="28"/>
          <w:szCs w:val="28"/>
        </w:rPr>
        <w:t xml:space="preserve"> восьмого скликання</w:t>
      </w:r>
    </w:p>
    <w:p w14:paraId="244E11B0" w14:textId="77777777" w:rsidR="006775D2" w:rsidRPr="007D17B3" w:rsidRDefault="00A35593" w:rsidP="006775D2">
      <w:pPr>
        <w:rPr>
          <w:sz w:val="28"/>
          <w:szCs w:val="28"/>
          <w:u w:val="single"/>
        </w:rPr>
      </w:pPr>
      <w:r w:rsidRPr="007D17B3">
        <w:rPr>
          <w:sz w:val="28"/>
          <w:szCs w:val="28"/>
        </w:rPr>
        <w:t>____________</w:t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A34B42" w:rsidRPr="007D17B3">
        <w:rPr>
          <w:sz w:val="28"/>
          <w:szCs w:val="28"/>
        </w:rPr>
        <w:tab/>
      </w:r>
      <w:r w:rsidR="006775D2" w:rsidRPr="007D17B3">
        <w:rPr>
          <w:sz w:val="28"/>
          <w:szCs w:val="28"/>
        </w:rPr>
        <w:t>№</w:t>
      </w:r>
      <w:r w:rsidRPr="007D17B3">
        <w:rPr>
          <w:sz w:val="28"/>
          <w:szCs w:val="28"/>
        </w:rPr>
        <w:t>_____</w:t>
      </w:r>
      <w:r w:rsidR="002F7FA4" w:rsidRPr="007D17B3">
        <w:rPr>
          <w:sz w:val="28"/>
          <w:szCs w:val="28"/>
        </w:rPr>
        <w:t>____</w:t>
      </w:r>
      <w:r w:rsidRPr="007D17B3">
        <w:rPr>
          <w:sz w:val="28"/>
          <w:szCs w:val="28"/>
        </w:rPr>
        <w:t>_</w:t>
      </w:r>
    </w:p>
    <w:p w14:paraId="62095192" w14:textId="77777777" w:rsidR="00EB35EE" w:rsidRPr="00267C50" w:rsidRDefault="00EB35EE" w:rsidP="00EB35EE">
      <w:pPr>
        <w:jc w:val="both"/>
      </w:pPr>
    </w:p>
    <w:p w14:paraId="49E4219B" w14:textId="77777777" w:rsidR="008F34C5" w:rsidRPr="007D17B3" w:rsidRDefault="00EB35EE" w:rsidP="00437B85">
      <w:pPr>
        <w:pStyle w:val="2"/>
        <w:tabs>
          <w:tab w:val="left" w:pos="4860"/>
          <w:tab w:val="left" w:pos="6379"/>
          <w:tab w:val="left" w:pos="7088"/>
        </w:tabs>
        <w:ind w:right="2975"/>
        <w:rPr>
          <w:b w:val="0"/>
          <w:i w:val="0"/>
          <w:sz w:val="28"/>
          <w:szCs w:val="28"/>
        </w:rPr>
      </w:pPr>
      <w:r w:rsidRPr="007D17B3">
        <w:rPr>
          <w:b w:val="0"/>
          <w:i w:val="0"/>
          <w:sz w:val="28"/>
          <w:szCs w:val="28"/>
        </w:rPr>
        <w:t xml:space="preserve">Про </w:t>
      </w:r>
      <w:r w:rsidR="00696CFD" w:rsidRPr="007D17B3">
        <w:rPr>
          <w:b w:val="0"/>
          <w:i w:val="0"/>
          <w:sz w:val="28"/>
          <w:szCs w:val="28"/>
        </w:rPr>
        <w:t xml:space="preserve">внесення </w:t>
      </w:r>
      <w:r w:rsidR="004828CC" w:rsidRPr="007D17B3">
        <w:rPr>
          <w:b w:val="0"/>
          <w:i w:val="0"/>
          <w:sz w:val="28"/>
          <w:szCs w:val="28"/>
        </w:rPr>
        <w:t xml:space="preserve">змін </w:t>
      </w:r>
      <w:r w:rsidR="008F34C5" w:rsidRPr="007D17B3">
        <w:rPr>
          <w:b w:val="0"/>
          <w:i w:val="0"/>
          <w:sz w:val="28"/>
          <w:szCs w:val="28"/>
        </w:rPr>
        <w:t>до Програми забезпечення</w:t>
      </w:r>
    </w:p>
    <w:p w14:paraId="5B828724" w14:textId="77777777" w:rsidR="008F34C5" w:rsidRPr="007D17B3" w:rsidRDefault="008F34C5" w:rsidP="00437B85">
      <w:pPr>
        <w:pStyle w:val="2"/>
        <w:tabs>
          <w:tab w:val="left" w:pos="4860"/>
          <w:tab w:val="left" w:pos="6379"/>
          <w:tab w:val="left" w:pos="7088"/>
        </w:tabs>
        <w:ind w:right="2975"/>
        <w:rPr>
          <w:b w:val="0"/>
          <w:i w:val="0"/>
          <w:sz w:val="28"/>
          <w:szCs w:val="28"/>
        </w:rPr>
      </w:pPr>
      <w:r w:rsidRPr="007D17B3">
        <w:rPr>
          <w:b w:val="0"/>
          <w:i w:val="0"/>
          <w:sz w:val="28"/>
          <w:szCs w:val="28"/>
        </w:rPr>
        <w:t xml:space="preserve">житлом дітей-сиріт, дітей, позбавлених </w:t>
      </w:r>
    </w:p>
    <w:p w14:paraId="2555E63D" w14:textId="77777777" w:rsidR="008F34C5" w:rsidRPr="007D17B3" w:rsidRDefault="008F34C5" w:rsidP="00437B85">
      <w:pPr>
        <w:pStyle w:val="2"/>
        <w:tabs>
          <w:tab w:val="left" w:pos="4860"/>
          <w:tab w:val="left" w:pos="6379"/>
          <w:tab w:val="left" w:pos="7088"/>
        </w:tabs>
        <w:ind w:right="2975"/>
        <w:rPr>
          <w:b w:val="0"/>
          <w:i w:val="0"/>
          <w:sz w:val="28"/>
          <w:szCs w:val="28"/>
        </w:rPr>
      </w:pPr>
      <w:r w:rsidRPr="007D17B3">
        <w:rPr>
          <w:b w:val="0"/>
          <w:i w:val="0"/>
          <w:sz w:val="28"/>
          <w:szCs w:val="28"/>
        </w:rPr>
        <w:t>батьківського піклування та осіб з їх числа</w:t>
      </w:r>
    </w:p>
    <w:p w14:paraId="179B9CCA" w14:textId="45B254DE" w:rsidR="008F34C5" w:rsidRPr="007D17B3" w:rsidRDefault="008F34C5" w:rsidP="00437B85">
      <w:pPr>
        <w:pStyle w:val="2"/>
        <w:tabs>
          <w:tab w:val="left" w:pos="4860"/>
          <w:tab w:val="left" w:pos="6379"/>
          <w:tab w:val="left" w:pos="7088"/>
        </w:tabs>
        <w:ind w:right="2975"/>
        <w:rPr>
          <w:b w:val="0"/>
          <w:i w:val="0"/>
          <w:sz w:val="28"/>
          <w:szCs w:val="28"/>
        </w:rPr>
      </w:pPr>
      <w:r w:rsidRPr="007D17B3">
        <w:rPr>
          <w:b w:val="0"/>
          <w:i w:val="0"/>
          <w:sz w:val="28"/>
          <w:szCs w:val="28"/>
        </w:rPr>
        <w:t>у Коростишівській об’єднаній територіальній громаді</w:t>
      </w:r>
    </w:p>
    <w:p w14:paraId="1A8B3691" w14:textId="419FF0AB" w:rsidR="00064A76" w:rsidRPr="007D17B3" w:rsidRDefault="008F34C5" w:rsidP="00437B85">
      <w:pPr>
        <w:pStyle w:val="2"/>
        <w:tabs>
          <w:tab w:val="left" w:pos="4860"/>
          <w:tab w:val="left" w:pos="6379"/>
          <w:tab w:val="left" w:pos="7088"/>
        </w:tabs>
        <w:ind w:right="2975"/>
        <w:rPr>
          <w:b w:val="0"/>
          <w:i w:val="0"/>
          <w:color w:val="000000"/>
          <w:sz w:val="28"/>
          <w:szCs w:val="28"/>
        </w:rPr>
      </w:pPr>
      <w:r w:rsidRPr="007D17B3">
        <w:rPr>
          <w:b w:val="0"/>
          <w:i w:val="0"/>
          <w:sz w:val="28"/>
          <w:szCs w:val="28"/>
        </w:rPr>
        <w:t>на 2019-2022 роки</w:t>
      </w:r>
      <w:r w:rsidR="00437B85" w:rsidRPr="007D17B3">
        <w:rPr>
          <w:b w:val="0"/>
          <w:i w:val="0"/>
          <w:color w:val="000000"/>
          <w:sz w:val="28"/>
          <w:szCs w:val="28"/>
        </w:rPr>
        <w:t xml:space="preserve"> </w:t>
      </w:r>
    </w:p>
    <w:p w14:paraId="4BB255F8" w14:textId="77777777" w:rsidR="007A0BD9" w:rsidRPr="00267C50" w:rsidRDefault="007A0BD9" w:rsidP="001C39E1">
      <w:pPr>
        <w:pStyle w:val="2"/>
        <w:tabs>
          <w:tab w:val="left" w:pos="4860"/>
          <w:tab w:val="left" w:pos="6379"/>
          <w:tab w:val="left" w:pos="7088"/>
        </w:tabs>
        <w:ind w:right="2975"/>
        <w:rPr>
          <w:sz w:val="20"/>
        </w:rPr>
      </w:pPr>
    </w:p>
    <w:p w14:paraId="646F0E2F" w14:textId="09176182" w:rsidR="008F34C5" w:rsidRPr="007D17B3" w:rsidRDefault="007A0BD9" w:rsidP="00730D94">
      <w:pPr>
        <w:pStyle w:val="2"/>
        <w:tabs>
          <w:tab w:val="left" w:pos="284"/>
        </w:tabs>
        <w:ind w:right="-5"/>
        <w:jc w:val="both"/>
        <w:rPr>
          <w:b w:val="0"/>
          <w:bCs/>
          <w:i w:val="0"/>
          <w:iCs/>
          <w:sz w:val="28"/>
          <w:szCs w:val="28"/>
        </w:rPr>
      </w:pPr>
      <w:r w:rsidRPr="007D17B3">
        <w:rPr>
          <w:b w:val="0"/>
          <w:i w:val="0"/>
          <w:sz w:val="28"/>
          <w:szCs w:val="28"/>
        </w:rPr>
        <w:tab/>
      </w:r>
      <w:r w:rsidRPr="007D17B3">
        <w:rPr>
          <w:b w:val="0"/>
          <w:i w:val="0"/>
          <w:sz w:val="28"/>
          <w:szCs w:val="28"/>
        </w:rPr>
        <w:tab/>
        <w:t xml:space="preserve">Відповідно до </w:t>
      </w:r>
      <w:r w:rsidR="00BD6C91" w:rsidRPr="007D17B3">
        <w:rPr>
          <w:b w:val="0"/>
          <w:i w:val="0"/>
          <w:sz w:val="28"/>
          <w:szCs w:val="28"/>
        </w:rPr>
        <w:t>п.</w:t>
      </w:r>
      <w:r w:rsidR="008F34C5" w:rsidRPr="007D17B3">
        <w:rPr>
          <w:b w:val="0"/>
          <w:i w:val="0"/>
          <w:sz w:val="28"/>
          <w:szCs w:val="28"/>
        </w:rPr>
        <w:t>22</w:t>
      </w:r>
      <w:r w:rsidRPr="007D17B3">
        <w:rPr>
          <w:b w:val="0"/>
          <w:i w:val="0"/>
          <w:sz w:val="28"/>
          <w:szCs w:val="28"/>
        </w:rPr>
        <w:t xml:space="preserve"> ст.</w:t>
      </w:r>
      <w:r w:rsidR="008F34C5" w:rsidRPr="007D17B3">
        <w:rPr>
          <w:b w:val="0"/>
          <w:i w:val="0"/>
          <w:sz w:val="28"/>
          <w:szCs w:val="28"/>
        </w:rPr>
        <w:t>26</w:t>
      </w:r>
      <w:r w:rsidRPr="007D17B3">
        <w:rPr>
          <w:b w:val="0"/>
          <w:i w:val="0"/>
          <w:sz w:val="28"/>
          <w:szCs w:val="28"/>
        </w:rPr>
        <w:t xml:space="preserve"> Закону України «Про місцеве самоврядування в Україні», </w:t>
      </w:r>
      <w:r w:rsidR="008F34C5" w:rsidRPr="007D17B3">
        <w:rPr>
          <w:b w:val="0"/>
          <w:i w:val="0"/>
          <w:sz w:val="28"/>
          <w:szCs w:val="28"/>
        </w:rPr>
        <w:t xml:space="preserve">Закону України «Про охорону дитинства», ст. ст. 4,7,33 Закону України «Про забезпечення організаційно-правових умов соціального захисту дітей-сиріт та дітей, позбавлених батьківського піклування», п.64 Порядку </w:t>
      </w:r>
      <w:r w:rsidR="003D1CDF" w:rsidRPr="007D17B3">
        <w:rPr>
          <w:rFonts w:eastAsia="Times New Roman"/>
          <w:b w:val="0"/>
          <w:bCs/>
          <w:i w:val="0"/>
          <w:iCs/>
          <w:sz w:val="28"/>
          <w:szCs w:val="28"/>
        </w:rPr>
        <w:t>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ок</w:t>
      </w:r>
      <w:r w:rsidR="009822A8" w:rsidRPr="007D17B3">
        <w:rPr>
          <w:rFonts w:eastAsia="Times New Roman"/>
          <w:b w:val="0"/>
          <w:bCs/>
          <w:i w:val="0"/>
          <w:iCs/>
          <w:sz w:val="28"/>
          <w:szCs w:val="28"/>
        </w:rPr>
        <w:t xml:space="preserve">у </w:t>
      </w:r>
      <w:r w:rsidR="003D1CDF" w:rsidRPr="007D17B3">
        <w:rPr>
          <w:rFonts w:eastAsia="Times New Roman"/>
          <w:b w:val="0"/>
          <w:bCs/>
          <w:i w:val="0"/>
          <w:iCs/>
          <w:sz w:val="28"/>
          <w:szCs w:val="28"/>
        </w:rPr>
        <w:t>№ 866</w:t>
      </w:r>
      <w:r w:rsidR="00F517F7" w:rsidRPr="007D17B3">
        <w:rPr>
          <w:rFonts w:eastAsia="Times New Roman"/>
          <w:b w:val="0"/>
          <w:bCs/>
          <w:i w:val="0"/>
          <w:iCs/>
          <w:sz w:val="28"/>
          <w:szCs w:val="28"/>
        </w:rPr>
        <w:t>, договору купівлі-продажу квартири від 23.12.2020 року, зареєстровано за №774, з метою</w:t>
      </w:r>
      <w:r w:rsidR="002D6376" w:rsidRPr="007D17B3">
        <w:rPr>
          <w:rFonts w:eastAsia="Times New Roman"/>
          <w:b w:val="0"/>
          <w:bCs/>
          <w:i w:val="0"/>
          <w:iCs/>
          <w:sz w:val="28"/>
          <w:szCs w:val="28"/>
        </w:rPr>
        <w:t xml:space="preserve"> забезпечення соціального захисту житлових та майнових прав дітей-сиріт, дітей, позбавлених батьківського піклування т</w:t>
      </w:r>
      <w:r w:rsidR="0073599C" w:rsidRPr="007D17B3">
        <w:rPr>
          <w:rFonts w:eastAsia="Times New Roman"/>
          <w:b w:val="0"/>
          <w:bCs/>
          <w:i w:val="0"/>
          <w:iCs/>
          <w:sz w:val="28"/>
          <w:szCs w:val="28"/>
        </w:rPr>
        <w:t>а</w:t>
      </w:r>
      <w:r w:rsidR="002D6376" w:rsidRPr="007D17B3">
        <w:rPr>
          <w:rFonts w:eastAsia="Times New Roman"/>
          <w:b w:val="0"/>
          <w:bCs/>
          <w:i w:val="0"/>
          <w:iCs/>
          <w:sz w:val="28"/>
          <w:szCs w:val="28"/>
        </w:rPr>
        <w:t xml:space="preserve"> осіб з їх числа, враховуючи рекомендації постійних комісій, Коростишівська міська рада</w:t>
      </w:r>
    </w:p>
    <w:p w14:paraId="1CD68353" w14:textId="77777777" w:rsidR="008F34C5" w:rsidRPr="00267C50" w:rsidRDefault="008F34C5" w:rsidP="008F34C5"/>
    <w:p w14:paraId="0AFE9DBD" w14:textId="06665A23" w:rsidR="00EB35EE" w:rsidRPr="007D17B3" w:rsidRDefault="00EB35EE" w:rsidP="001D6D74">
      <w:pPr>
        <w:rPr>
          <w:b/>
          <w:sz w:val="28"/>
          <w:szCs w:val="28"/>
        </w:rPr>
      </w:pPr>
      <w:r w:rsidRPr="007D17B3">
        <w:rPr>
          <w:b/>
          <w:sz w:val="28"/>
          <w:szCs w:val="28"/>
        </w:rPr>
        <w:t>ВИРІШИ</w:t>
      </w:r>
      <w:r w:rsidR="007D17B3" w:rsidRPr="007D17B3">
        <w:rPr>
          <w:b/>
          <w:sz w:val="28"/>
          <w:szCs w:val="28"/>
        </w:rPr>
        <w:t>ЛА</w:t>
      </w:r>
      <w:r w:rsidRPr="007D17B3">
        <w:rPr>
          <w:b/>
          <w:sz w:val="28"/>
          <w:szCs w:val="28"/>
        </w:rPr>
        <w:t>:</w:t>
      </w:r>
    </w:p>
    <w:p w14:paraId="64F6211E" w14:textId="77777777" w:rsidR="00EB35EE" w:rsidRPr="00267C50" w:rsidRDefault="00EB35EE" w:rsidP="00EB35EE">
      <w:pPr>
        <w:ind w:right="43" w:firstLine="708"/>
        <w:jc w:val="both"/>
      </w:pPr>
    </w:p>
    <w:p w14:paraId="4AE4579D" w14:textId="6BC6E75F" w:rsidR="0022618A" w:rsidRPr="007D17B3" w:rsidRDefault="0022618A" w:rsidP="00C565C0">
      <w:pPr>
        <w:pStyle w:val="2"/>
        <w:tabs>
          <w:tab w:val="left" w:pos="7088"/>
        </w:tabs>
        <w:ind w:right="-1"/>
        <w:jc w:val="both"/>
        <w:rPr>
          <w:b w:val="0"/>
          <w:i w:val="0"/>
          <w:color w:val="000000"/>
          <w:sz w:val="28"/>
          <w:szCs w:val="28"/>
        </w:rPr>
      </w:pPr>
      <w:r w:rsidRPr="007D17B3">
        <w:rPr>
          <w:b w:val="0"/>
          <w:bCs/>
          <w:i w:val="0"/>
          <w:iCs/>
          <w:color w:val="000000"/>
          <w:sz w:val="28"/>
          <w:szCs w:val="28"/>
        </w:rPr>
        <w:t xml:space="preserve">         </w:t>
      </w:r>
      <w:r w:rsidR="00156649" w:rsidRPr="007D17B3">
        <w:rPr>
          <w:b w:val="0"/>
          <w:bCs/>
          <w:i w:val="0"/>
          <w:iCs/>
          <w:color w:val="000000"/>
          <w:sz w:val="28"/>
          <w:szCs w:val="28"/>
        </w:rPr>
        <w:t>1</w:t>
      </w:r>
      <w:r w:rsidR="001B6F0A" w:rsidRPr="007D17B3">
        <w:rPr>
          <w:b w:val="0"/>
          <w:bCs/>
          <w:i w:val="0"/>
          <w:iCs/>
          <w:color w:val="000000"/>
          <w:sz w:val="28"/>
          <w:szCs w:val="28"/>
        </w:rPr>
        <w:t>.</w:t>
      </w:r>
      <w:r w:rsidRPr="007D17B3">
        <w:rPr>
          <w:b w:val="0"/>
          <w:bCs/>
          <w:i w:val="0"/>
          <w:iCs/>
          <w:color w:val="000000"/>
          <w:sz w:val="28"/>
          <w:szCs w:val="28"/>
        </w:rPr>
        <w:t xml:space="preserve"> </w:t>
      </w:r>
      <w:proofErr w:type="spellStart"/>
      <w:r w:rsidRPr="007D17B3">
        <w:rPr>
          <w:b w:val="0"/>
          <w:bCs/>
          <w:i w:val="0"/>
          <w:iCs/>
          <w:color w:val="000000"/>
          <w:sz w:val="28"/>
          <w:szCs w:val="28"/>
        </w:rPr>
        <w:t>Внести</w:t>
      </w:r>
      <w:proofErr w:type="spellEnd"/>
      <w:r w:rsidRPr="007D17B3">
        <w:rPr>
          <w:b w:val="0"/>
          <w:bCs/>
          <w:i w:val="0"/>
          <w:iCs/>
          <w:color w:val="000000"/>
          <w:sz w:val="28"/>
          <w:szCs w:val="28"/>
        </w:rPr>
        <w:t xml:space="preserve"> зміни до Програми </w:t>
      </w:r>
      <w:r w:rsidRPr="007D17B3">
        <w:rPr>
          <w:b w:val="0"/>
          <w:bCs/>
          <w:i w:val="0"/>
          <w:iCs/>
          <w:sz w:val="28"/>
          <w:szCs w:val="28"/>
        </w:rPr>
        <w:t>забезпечення</w:t>
      </w:r>
      <w:r w:rsidRPr="007D17B3">
        <w:rPr>
          <w:b w:val="0"/>
          <w:i w:val="0"/>
          <w:sz w:val="28"/>
          <w:szCs w:val="28"/>
        </w:rPr>
        <w:t xml:space="preserve"> житлом дітей-сиріт, дітей, позбавлених  батьківського піклування та осіб з їх числа у Коростишівській об’єднаній територіальній громаді на 2019-2022 роки, затвердженої рішенням шістдесят дев’ятої сесії Коростишівської міської ради сьомого скликання від 22.01.2019 №648 (далі-Програма), а саме:</w:t>
      </w:r>
      <w:r w:rsidRPr="007D17B3">
        <w:rPr>
          <w:b w:val="0"/>
          <w:i w:val="0"/>
          <w:color w:val="000000"/>
          <w:sz w:val="28"/>
          <w:szCs w:val="28"/>
        </w:rPr>
        <w:t xml:space="preserve"> </w:t>
      </w:r>
    </w:p>
    <w:p w14:paraId="48A724CB" w14:textId="77777777" w:rsidR="00FD727D" w:rsidRPr="00267C50" w:rsidRDefault="00FD727D" w:rsidP="00FD727D"/>
    <w:p w14:paraId="63D0F77A" w14:textId="044490DA" w:rsidR="0022618A" w:rsidRPr="007D17B3" w:rsidRDefault="005918D5" w:rsidP="00C565C0">
      <w:pPr>
        <w:jc w:val="both"/>
        <w:rPr>
          <w:sz w:val="28"/>
          <w:szCs w:val="28"/>
        </w:rPr>
      </w:pPr>
      <w:r w:rsidRPr="007D17B3">
        <w:rPr>
          <w:sz w:val="28"/>
          <w:szCs w:val="28"/>
        </w:rPr>
        <w:tab/>
        <w:t>1.1.</w:t>
      </w:r>
      <w:r w:rsidR="00D2662D" w:rsidRPr="007D17B3">
        <w:rPr>
          <w:sz w:val="28"/>
          <w:szCs w:val="28"/>
        </w:rPr>
        <w:t xml:space="preserve"> Г</w:t>
      </w:r>
      <w:r w:rsidR="00996B2C" w:rsidRPr="007D17B3">
        <w:rPr>
          <w:sz w:val="28"/>
          <w:szCs w:val="28"/>
        </w:rPr>
        <w:t>раф</w:t>
      </w:r>
      <w:r w:rsidR="00D2662D" w:rsidRPr="007D17B3">
        <w:rPr>
          <w:sz w:val="28"/>
          <w:szCs w:val="28"/>
        </w:rPr>
        <w:t>у</w:t>
      </w:r>
      <w:r w:rsidR="00996B2C" w:rsidRPr="007D17B3">
        <w:rPr>
          <w:sz w:val="28"/>
          <w:szCs w:val="28"/>
        </w:rPr>
        <w:t xml:space="preserve"> 2 «Перелік заходів Прог</w:t>
      </w:r>
      <w:r w:rsidR="00AF1AA7" w:rsidRPr="007D17B3">
        <w:rPr>
          <w:sz w:val="28"/>
          <w:szCs w:val="28"/>
        </w:rPr>
        <w:t>р</w:t>
      </w:r>
      <w:r w:rsidR="00996B2C" w:rsidRPr="007D17B3">
        <w:rPr>
          <w:sz w:val="28"/>
          <w:szCs w:val="28"/>
        </w:rPr>
        <w:t xml:space="preserve">ами» </w:t>
      </w:r>
      <w:r w:rsidR="00617588" w:rsidRPr="007D17B3">
        <w:rPr>
          <w:sz w:val="28"/>
          <w:szCs w:val="28"/>
        </w:rPr>
        <w:t xml:space="preserve">пункту 1 «Збереження житла, що належить на праві власності або користування дітям-сиротам, дітям, позбавленим батьківського піклування» </w:t>
      </w:r>
      <w:r w:rsidR="00996B2C" w:rsidRPr="007D17B3">
        <w:rPr>
          <w:sz w:val="28"/>
          <w:szCs w:val="28"/>
        </w:rPr>
        <w:t xml:space="preserve">розділу 5 Програми «Напрямки діяльності та заходи Програми» </w:t>
      </w:r>
      <w:r w:rsidR="00617588" w:rsidRPr="007D17B3">
        <w:rPr>
          <w:sz w:val="28"/>
          <w:szCs w:val="28"/>
        </w:rPr>
        <w:t>доповнити підпунктом 9</w:t>
      </w:r>
      <w:r w:rsidR="00EA33AB" w:rsidRPr="007D17B3">
        <w:rPr>
          <w:sz w:val="28"/>
          <w:szCs w:val="28"/>
        </w:rPr>
        <w:t xml:space="preserve"> (додаток 1)</w:t>
      </w:r>
      <w:r w:rsidR="009226AE" w:rsidRPr="007D17B3">
        <w:rPr>
          <w:sz w:val="28"/>
          <w:szCs w:val="28"/>
        </w:rPr>
        <w:t>.</w:t>
      </w:r>
    </w:p>
    <w:p w14:paraId="3133B4D3" w14:textId="77777777" w:rsidR="00FD727D" w:rsidRPr="00267C50" w:rsidRDefault="00FD727D" w:rsidP="00C565C0">
      <w:pPr>
        <w:jc w:val="both"/>
      </w:pPr>
    </w:p>
    <w:p w14:paraId="4CDF274D" w14:textId="27ACC245" w:rsidR="009226AE" w:rsidRPr="007D17B3" w:rsidRDefault="009226AE" w:rsidP="009226AE">
      <w:pPr>
        <w:ind w:firstLine="708"/>
        <w:jc w:val="both"/>
        <w:rPr>
          <w:sz w:val="28"/>
          <w:szCs w:val="28"/>
        </w:rPr>
      </w:pPr>
      <w:r w:rsidRPr="007D17B3">
        <w:rPr>
          <w:sz w:val="28"/>
          <w:szCs w:val="28"/>
        </w:rPr>
        <w:t xml:space="preserve">1.2.  Графу 2 «Перелік заходів Прогами» пункту 2 «Забезпечення дітей-сиріт, дітей, позбавлених батьківського піклування, та осіб з їх числа упорядкованим соціальним житом, формування житлового фонду соціального </w:t>
      </w:r>
      <w:r w:rsidRPr="007D17B3">
        <w:rPr>
          <w:sz w:val="28"/>
          <w:szCs w:val="28"/>
        </w:rPr>
        <w:lastRenderedPageBreak/>
        <w:t>призначення» розділу 5 Програми «Напрямки діяльності та заходи Програми» доповнити підпунктами 7 та 8 (додаток 2).</w:t>
      </w:r>
    </w:p>
    <w:p w14:paraId="29A58CB6" w14:textId="77777777" w:rsidR="00FD727D" w:rsidRPr="007D17B3" w:rsidRDefault="00FD727D" w:rsidP="009226AE">
      <w:pPr>
        <w:ind w:firstLine="708"/>
        <w:jc w:val="both"/>
        <w:rPr>
          <w:sz w:val="28"/>
          <w:szCs w:val="28"/>
        </w:rPr>
      </w:pPr>
    </w:p>
    <w:p w14:paraId="28042282" w14:textId="381F14BE" w:rsidR="0075523D" w:rsidRPr="007D17B3" w:rsidRDefault="0075523D" w:rsidP="009226AE">
      <w:pPr>
        <w:ind w:firstLine="708"/>
        <w:jc w:val="both"/>
        <w:rPr>
          <w:sz w:val="28"/>
          <w:szCs w:val="28"/>
        </w:rPr>
      </w:pPr>
      <w:r w:rsidRPr="007D17B3">
        <w:rPr>
          <w:sz w:val="28"/>
          <w:szCs w:val="28"/>
        </w:rPr>
        <w:t>2.Контроль за виконанням даного рішення покласти на постійну комісії з питань бюджету та комунальної власності та заступника міського голови згідно розподілу обов’язків.</w:t>
      </w:r>
    </w:p>
    <w:p w14:paraId="152A3A5D" w14:textId="77777777" w:rsidR="0075523D" w:rsidRPr="007D17B3" w:rsidRDefault="0075523D" w:rsidP="009226AE">
      <w:pPr>
        <w:ind w:firstLine="708"/>
        <w:jc w:val="both"/>
        <w:rPr>
          <w:sz w:val="28"/>
          <w:szCs w:val="28"/>
        </w:rPr>
      </w:pPr>
    </w:p>
    <w:p w14:paraId="2DF9CDD9" w14:textId="77777777" w:rsidR="007D17B3" w:rsidRDefault="0075523D" w:rsidP="007D17B3">
      <w:pPr>
        <w:rPr>
          <w:sz w:val="28"/>
          <w:szCs w:val="28"/>
        </w:rPr>
      </w:pPr>
      <w:r w:rsidRPr="007D17B3">
        <w:rPr>
          <w:sz w:val="28"/>
          <w:szCs w:val="28"/>
        </w:rPr>
        <w:t>Міський голова</w:t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</w:r>
      <w:r w:rsidRPr="007D17B3">
        <w:rPr>
          <w:sz w:val="28"/>
          <w:szCs w:val="28"/>
        </w:rPr>
        <w:tab/>
        <w:t>І.М. Кохан</w:t>
      </w:r>
    </w:p>
    <w:p w14:paraId="2DA3A395" w14:textId="77777777" w:rsidR="007D17B3" w:rsidRDefault="007D17B3" w:rsidP="007D17B3">
      <w:pPr>
        <w:rPr>
          <w:sz w:val="28"/>
          <w:szCs w:val="28"/>
        </w:rPr>
      </w:pPr>
    </w:p>
    <w:p w14:paraId="6F5A0835" w14:textId="77777777" w:rsidR="007D17B3" w:rsidRDefault="007D17B3" w:rsidP="007D17B3">
      <w:pPr>
        <w:rPr>
          <w:sz w:val="28"/>
          <w:szCs w:val="28"/>
        </w:rPr>
      </w:pPr>
    </w:p>
    <w:p w14:paraId="67079E11" w14:textId="77777777" w:rsidR="007D17B3" w:rsidRDefault="007D17B3" w:rsidP="007D17B3">
      <w:pPr>
        <w:rPr>
          <w:sz w:val="28"/>
          <w:szCs w:val="28"/>
        </w:rPr>
      </w:pPr>
    </w:p>
    <w:p w14:paraId="1FC0C33F" w14:textId="77777777" w:rsidR="007D17B3" w:rsidRDefault="007D17B3" w:rsidP="007D17B3">
      <w:pPr>
        <w:rPr>
          <w:sz w:val="28"/>
          <w:szCs w:val="28"/>
        </w:rPr>
      </w:pPr>
    </w:p>
    <w:p w14:paraId="124F6E6F" w14:textId="517E2E9A" w:rsidR="007D17B3" w:rsidRPr="007D17B3" w:rsidRDefault="007D17B3" w:rsidP="007D17B3">
      <w:r w:rsidRPr="007D17B3">
        <w:t xml:space="preserve">Розробник: </w:t>
      </w:r>
    </w:p>
    <w:p w14:paraId="68F8C721" w14:textId="77777777" w:rsidR="007D17B3" w:rsidRPr="007D17B3" w:rsidRDefault="007D17B3" w:rsidP="007D17B3"/>
    <w:p w14:paraId="673D40CC" w14:textId="4148F4E2" w:rsidR="007D17B3" w:rsidRPr="007D17B3" w:rsidRDefault="007D17B3" w:rsidP="007D17B3">
      <w:r w:rsidRPr="007D17B3">
        <w:t>Керівник структурного підрозділу:</w:t>
      </w:r>
    </w:p>
    <w:p w14:paraId="75B15E1B" w14:textId="77777777" w:rsidR="007D17B3" w:rsidRPr="007D17B3" w:rsidRDefault="007D17B3" w:rsidP="007D17B3"/>
    <w:p w14:paraId="483C65D1" w14:textId="146E81D9" w:rsidR="007D17B3" w:rsidRPr="007D17B3" w:rsidRDefault="007D17B3" w:rsidP="007D17B3">
      <w:r w:rsidRPr="007D17B3">
        <w:t>Відділ правової та кадрової роботи:</w:t>
      </w:r>
    </w:p>
    <w:p w14:paraId="3129C1A9" w14:textId="77777777" w:rsidR="007D17B3" w:rsidRPr="007D17B3" w:rsidRDefault="007D17B3" w:rsidP="007D17B3"/>
    <w:p w14:paraId="63802185" w14:textId="0FD089A2" w:rsidR="007D17B3" w:rsidRPr="007D17B3" w:rsidRDefault="007D17B3" w:rsidP="007D17B3">
      <w:r w:rsidRPr="007D17B3">
        <w:t>Заступник міського голови за профілем:</w:t>
      </w:r>
    </w:p>
    <w:p w14:paraId="2DA1DEAD" w14:textId="77777777" w:rsidR="007D17B3" w:rsidRPr="007D17B3" w:rsidRDefault="007D17B3" w:rsidP="007D17B3"/>
    <w:p w14:paraId="06D9F898" w14:textId="0CAFBDBE" w:rsidR="007D17B3" w:rsidRPr="007D17B3" w:rsidRDefault="007D17B3" w:rsidP="007D17B3">
      <w:pPr>
        <w:sectPr w:rsidR="007D17B3" w:rsidRPr="007D17B3" w:rsidSect="002F7F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D17B3">
        <w:t>Інше:</w:t>
      </w:r>
    </w:p>
    <w:p w14:paraId="2D45A183" w14:textId="270AF222" w:rsidR="00EA33AB" w:rsidRPr="009A7800" w:rsidRDefault="009A7800" w:rsidP="009A780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9226AE" w:rsidRPr="009A7800">
        <w:rPr>
          <w:color w:val="000000"/>
          <w:sz w:val="24"/>
          <w:szCs w:val="24"/>
        </w:rPr>
        <w:t>Д</w:t>
      </w:r>
      <w:r w:rsidR="00EA33AB" w:rsidRPr="009A7800">
        <w:rPr>
          <w:color w:val="000000"/>
          <w:sz w:val="24"/>
          <w:szCs w:val="24"/>
        </w:rPr>
        <w:t>одаток 1</w:t>
      </w:r>
    </w:p>
    <w:p w14:paraId="6351E937" w14:textId="42EC92D0" w:rsidR="00EA33AB" w:rsidRDefault="00046A24" w:rsidP="00046A24">
      <w:pPr>
        <w:ind w:left="113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A33AB" w:rsidRPr="009A7800">
        <w:rPr>
          <w:color w:val="000000"/>
          <w:sz w:val="24"/>
          <w:szCs w:val="24"/>
        </w:rPr>
        <w:t xml:space="preserve">до </w:t>
      </w:r>
      <w:r w:rsidR="009A7800">
        <w:rPr>
          <w:color w:val="000000"/>
          <w:sz w:val="24"/>
          <w:szCs w:val="24"/>
        </w:rPr>
        <w:t>рішення _____ сесії</w:t>
      </w:r>
    </w:p>
    <w:p w14:paraId="26B40270" w14:textId="73DC46D1" w:rsidR="00046A24" w:rsidRPr="00046A24" w:rsidRDefault="00046A24" w:rsidP="00046A24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від </w:t>
      </w:r>
      <w:r w:rsidRPr="00046A24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u w:val="single"/>
        </w:rPr>
        <w:t>____</w:t>
      </w:r>
    </w:p>
    <w:p w14:paraId="1C29A24A" w14:textId="77777777" w:rsidR="009A7800" w:rsidRPr="009A7800" w:rsidRDefault="009A7800" w:rsidP="00EA33AB">
      <w:pPr>
        <w:jc w:val="right"/>
        <w:rPr>
          <w:color w:val="000000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276"/>
        <w:gridCol w:w="1843"/>
        <w:gridCol w:w="1559"/>
        <w:gridCol w:w="992"/>
        <w:gridCol w:w="992"/>
        <w:gridCol w:w="993"/>
        <w:gridCol w:w="992"/>
        <w:gridCol w:w="2551"/>
      </w:tblGrid>
      <w:tr w:rsidR="00617588" w:rsidRPr="00340E64" w14:paraId="0E7680B1" w14:textId="77777777" w:rsidTr="00343967">
        <w:trPr>
          <w:cantSplit/>
          <w:trHeight w:val="596"/>
        </w:trPr>
        <w:tc>
          <w:tcPr>
            <w:tcW w:w="1701" w:type="dxa"/>
            <w:vMerge w:val="restart"/>
          </w:tcPr>
          <w:p w14:paraId="6B0372B3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</w:tcPr>
          <w:p w14:paraId="7E543FC6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14:paraId="011F8DCA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Термін виконання заходу</w:t>
            </w:r>
          </w:p>
        </w:tc>
        <w:tc>
          <w:tcPr>
            <w:tcW w:w="1843" w:type="dxa"/>
            <w:vMerge w:val="restart"/>
          </w:tcPr>
          <w:p w14:paraId="328F1F6D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37B57669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 xml:space="preserve">Джерела фінансування </w:t>
            </w:r>
          </w:p>
        </w:tc>
        <w:tc>
          <w:tcPr>
            <w:tcW w:w="3969" w:type="dxa"/>
            <w:gridSpan w:val="4"/>
          </w:tcPr>
          <w:p w14:paraId="478C6902" w14:textId="77777777" w:rsidR="00617588" w:rsidRPr="00340E64" w:rsidRDefault="00617588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 xml:space="preserve">Орієнтовні обсяги фінансування (вартість), тис. грн, в </w:t>
            </w:r>
            <w:proofErr w:type="spellStart"/>
            <w:r w:rsidRPr="00340E64">
              <w:rPr>
                <w:rFonts w:eastAsia="Times New Roman"/>
              </w:rPr>
              <w:t>т.ч</w:t>
            </w:r>
            <w:proofErr w:type="spellEnd"/>
            <w:r w:rsidRPr="00340E64">
              <w:rPr>
                <w:rFonts w:eastAsia="Times New Roman"/>
              </w:rPr>
              <w:t>.:</w:t>
            </w:r>
          </w:p>
        </w:tc>
        <w:tc>
          <w:tcPr>
            <w:tcW w:w="2551" w:type="dxa"/>
            <w:vMerge w:val="restart"/>
          </w:tcPr>
          <w:p w14:paraId="70A53F33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Очікуваний результат</w:t>
            </w:r>
          </w:p>
        </w:tc>
      </w:tr>
      <w:tr w:rsidR="00617588" w:rsidRPr="00340E64" w14:paraId="28829BFF" w14:textId="77777777" w:rsidTr="00343967">
        <w:trPr>
          <w:cantSplit/>
          <w:trHeight w:val="1134"/>
        </w:trPr>
        <w:tc>
          <w:tcPr>
            <w:tcW w:w="1701" w:type="dxa"/>
            <w:vMerge/>
          </w:tcPr>
          <w:p w14:paraId="7333AED6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</w:tcPr>
          <w:p w14:paraId="20C72BD9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13E9F116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10D296E3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</w:tcPr>
          <w:p w14:paraId="79F33749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extDirection w:val="btLr"/>
          </w:tcPr>
          <w:p w14:paraId="029CEDE6" w14:textId="77777777" w:rsidR="00617588" w:rsidRPr="00340E64" w:rsidRDefault="00617588" w:rsidP="00343967">
            <w:pPr>
              <w:ind w:left="113" w:right="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19*</w:t>
            </w:r>
          </w:p>
        </w:tc>
        <w:tc>
          <w:tcPr>
            <w:tcW w:w="992" w:type="dxa"/>
            <w:textDirection w:val="btLr"/>
          </w:tcPr>
          <w:p w14:paraId="595F4621" w14:textId="77777777" w:rsidR="00617588" w:rsidRPr="00340E64" w:rsidRDefault="00617588" w:rsidP="00343967">
            <w:pPr>
              <w:ind w:left="113" w:right="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20*</w:t>
            </w:r>
          </w:p>
        </w:tc>
        <w:tc>
          <w:tcPr>
            <w:tcW w:w="993" w:type="dxa"/>
            <w:textDirection w:val="btLr"/>
          </w:tcPr>
          <w:p w14:paraId="371234F6" w14:textId="77777777" w:rsidR="00617588" w:rsidRPr="00340E64" w:rsidRDefault="00617588" w:rsidP="00343967">
            <w:pPr>
              <w:ind w:left="113" w:right="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21*</w:t>
            </w:r>
          </w:p>
        </w:tc>
        <w:tc>
          <w:tcPr>
            <w:tcW w:w="992" w:type="dxa"/>
            <w:textDirection w:val="btLr"/>
          </w:tcPr>
          <w:p w14:paraId="50868B19" w14:textId="77777777" w:rsidR="00617588" w:rsidRPr="00340E64" w:rsidRDefault="00617588" w:rsidP="00343967">
            <w:pPr>
              <w:ind w:left="113" w:right="113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 xml:space="preserve">   2022*</w:t>
            </w:r>
          </w:p>
        </w:tc>
        <w:tc>
          <w:tcPr>
            <w:tcW w:w="2551" w:type="dxa"/>
            <w:vMerge/>
          </w:tcPr>
          <w:p w14:paraId="54930DBB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</w:tr>
    </w:tbl>
    <w:p w14:paraId="35A7500B" w14:textId="77777777" w:rsidR="00617588" w:rsidRPr="00340E64" w:rsidRDefault="00617588" w:rsidP="00617588">
      <w:pPr>
        <w:spacing w:line="14" w:lineRule="auto"/>
        <w:rPr>
          <w:rFonts w:eastAsia="Times New Roman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276"/>
        <w:gridCol w:w="1843"/>
        <w:gridCol w:w="1559"/>
        <w:gridCol w:w="992"/>
        <w:gridCol w:w="992"/>
        <w:gridCol w:w="993"/>
        <w:gridCol w:w="992"/>
        <w:gridCol w:w="2551"/>
      </w:tblGrid>
      <w:tr w:rsidR="00617588" w:rsidRPr="00340E64" w14:paraId="13B0046D" w14:textId="77777777" w:rsidTr="00343967">
        <w:trPr>
          <w:cantSplit/>
          <w:trHeight w:val="279"/>
          <w:tblHeader/>
        </w:trPr>
        <w:tc>
          <w:tcPr>
            <w:tcW w:w="1701" w:type="dxa"/>
            <w:noWrap/>
            <w:tcFitText/>
          </w:tcPr>
          <w:p w14:paraId="6EB677A1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267C50">
              <w:rPr>
                <w:rFonts w:eastAsia="Times New Roman"/>
              </w:rPr>
              <w:t>1</w:t>
            </w:r>
          </w:p>
        </w:tc>
        <w:tc>
          <w:tcPr>
            <w:tcW w:w="2268" w:type="dxa"/>
          </w:tcPr>
          <w:p w14:paraId="6918602F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14:paraId="672EDF49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0C38E929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7E55841C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5</w:t>
            </w:r>
          </w:p>
        </w:tc>
        <w:tc>
          <w:tcPr>
            <w:tcW w:w="992" w:type="dxa"/>
          </w:tcPr>
          <w:p w14:paraId="31BA2B8C" w14:textId="77777777" w:rsidR="00617588" w:rsidRPr="00340E64" w:rsidRDefault="00617588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14:paraId="4E25599F" w14:textId="77777777" w:rsidR="00617588" w:rsidRPr="00340E64" w:rsidRDefault="00617588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7</w:t>
            </w:r>
          </w:p>
        </w:tc>
        <w:tc>
          <w:tcPr>
            <w:tcW w:w="993" w:type="dxa"/>
          </w:tcPr>
          <w:p w14:paraId="09EC18B5" w14:textId="77777777" w:rsidR="00617588" w:rsidRPr="00340E64" w:rsidRDefault="00617588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14:paraId="417C9977" w14:textId="77777777" w:rsidR="00617588" w:rsidRPr="00340E64" w:rsidRDefault="00617588" w:rsidP="00343967">
            <w:pPr>
              <w:ind w:lef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9</w:t>
            </w:r>
          </w:p>
        </w:tc>
        <w:tc>
          <w:tcPr>
            <w:tcW w:w="2551" w:type="dxa"/>
          </w:tcPr>
          <w:p w14:paraId="64184F88" w14:textId="77777777" w:rsidR="00617588" w:rsidRPr="00340E64" w:rsidRDefault="00617588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10</w:t>
            </w:r>
          </w:p>
        </w:tc>
      </w:tr>
      <w:tr w:rsidR="00617588" w:rsidRPr="00340E64" w14:paraId="25B7881A" w14:textId="77777777" w:rsidTr="00343967">
        <w:tc>
          <w:tcPr>
            <w:tcW w:w="1701" w:type="dxa"/>
            <w:vMerge w:val="restart"/>
          </w:tcPr>
          <w:p w14:paraId="62A69247" w14:textId="77777777" w:rsidR="00617588" w:rsidRPr="00340E64" w:rsidRDefault="00617588" w:rsidP="00617588">
            <w:pPr>
              <w:ind w:right="-113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1. Збереження житла, що належить на праві власності або праві користування дітям-сиротам, дітям, позбавленим батьківського піклування</w:t>
            </w:r>
          </w:p>
        </w:tc>
        <w:tc>
          <w:tcPr>
            <w:tcW w:w="2268" w:type="dxa"/>
          </w:tcPr>
          <w:p w14:paraId="2B468EFA" w14:textId="657E0ACC" w:rsidR="00617588" w:rsidRPr="00340E64" w:rsidRDefault="00617588" w:rsidP="00617588">
            <w:pPr>
              <w:tabs>
                <w:tab w:val="left" w:pos="44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340E64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Укомплектування необхідними меблями, побутовою технікою та іншими предметами тривалого вжитку</w:t>
            </w:r>
          </w:p>
        </w:tc>
        <w:tc>
          <w:tcPr>
            <w:tcW w:w="1276" w:type="dxa"/>
          </w:tcPr>
          <w:p w14:paraId="4CE7D6D9" w14:textId="348E5D7A" w:rsidR="00617588" w:rsidRPr="00340E64" w:rsidRDefault="00617588" w:rsidP="00617588">
            <w:pPr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1</w:t>
            </w:r>
            <w:r w:rsidRPr="00340E64">
              <w:rPr>
                <w:rFonts w:eastAsia="Times New Roman"/>
              </w:rPr>
              <w:t>-2022</w:t>
            </w:r>
          </w:p>
        </w:tc>
        <w:tc>
          <w:tcPr>
            <w:tcW w:w="1843" w:type="dxa"/>
          </w:tcPr>
          <w:p w14:paraId="752A2E5A" w14:textId="77777777" w:rsidR="00617588" w:rsidRDefault="00617588" w:rsidP="00617588">
            <w:pPr>
              <w:ind w:right="-113"/>
              <w:rPr>
                <w:rFonts w:eastAsia="Times New Roman"/>
              </w:rPr>
            </w:pPr>
            <w:r w:rsidRPr="004F489A">
              <w:rPr>
                <w:rFonts w:eastAsia="Times New Roman"/>
              </w:rPr>
              <w:t>Служба у справах дітей міської ради</w:t>
            </w:r>
            <w:r>
              <w:rPr>
                <w:rFonts w:eastAsia="Times New Roman"/>
              </w:rPr>
              <w:t>, в</w:t>
            </w:r>
            <w:r w:rsidRPr="00340E64">
              <w:rPr>
                <w:rFonts w:eastAsia="Times New Roman"/>
              </w:rPr>
              <w:t>ідділ економічного розвитку, житлово-комунального господарства та благоустрою міської ради</w:t>
            </w:r>
          </w:p>
          <w:p w14:paraId="6E4125A2" w14:textId="77777777" w:rsidR="00617588" w:rsidRPr="00340E64" w:rsidRDefault="00617588" w:rsidP="00617588">
            <w:pPr>
              <w:ind w:right="-113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44DAA44" w14:textId="1BAFD5F6" w:rsidR="00617588" w:rsidRPr="00340E64" w:rsidRDefault="00617588" w:rsidP="00617588">
            <w:pPr>
              <w:ind w:right="-113"/>
              <w:rPr>
                <w:rFonts w:eastAsia="Times New Roman"/>
              </w:rPr>
            </w:pPr>
            <w:r>
              <w:rPr>
                <w:rFonts w:eastAsia="Times New Roman"/>
              </w:rPr>
              <w:t>Бюджет міської ради</w:t>
            </w:r>
          </w:p>
        </w:tc>
        <w:tc>
          <w:tcPr>
            <w:tcW w:w="992" w:type="dxa"/>
          </w:tcPr>
          <w:p w14:paraId="4289DAA1" w14:textId="52FE76AC" w:rsidR="00617588" w:rsidRPr="00340E64" w:rsidRDefault="00617588" w:rsidP="00617588">
            <w:pPr>
              <w:ind w:left="-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</w:tcPr>
          <w:p w14:paraId="3D9529DB" w14:textId="071B910F" w:rsidR="00617588" w:rsidRPr="00340E64" w:rsidRDefault="00617588" w:rsidP="00617588">
            <w:pPr>
              <w:ind w:left="-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</w:tcPr>
          <w:p w14:paraId="1E738875" w14:textId="2B80CBAD" w:rsidR="00617588" w:rsidRPr="00617588" w:rsidRDefault="00617588" w:rsidP="00617588">
            <w:pPr>
              <w:ind w:left="-113"/>
              <w:jc w:val="center"/>
              <w:rPr>
                <w:rFonts w:eastAsia="Times New Roman"/>
                <w:sz w:val="18"/>
                <w:szCs w:val="18"/>
              </w:rPr>
            </w:pPr>
            <w:r w:rsidRPr="00617588">
              <w:rPr>
                <w:rFonts w:eastAsia="Times New Roman"/>
                <w:sz w:val="18"/>
                <w:szCs w:val="18"/>
              </w:rPr>
              <w:t>В межах фінансових ресурсів</w:t>
            </w:r>
          </w:p>
        </w:tc>
        <w:tc>
          <w:tcPr>
            <w:tcW w:w="992" w:type="dxa"/>
          </w:tcPr>
          <w:p w14:paraId="5146B86F" w14:textId="07128804" w:rsidR="00617588" w:rsidRPr="00617588" w:rsidRDefault="00617588" w:rsidP="00617588">
            <w:pPr>
              <w:ind w:left="-113"/>
              <w:jc w:val="center"/>
              <w:rPr>
                <w:rFonts w:eastAsia="Times New Roman"/>
                <w:sz w:val="18"/>
                <w:szCs w:val="18"/>
              </w:rPr>
            </w:pPr>
            <w:r w:rsidRPr="00617588">
              <w:rPr>
                <w:rFonts w:eastAsia="Times New Roman"/>
                <w:sz w:val="18"/>
                <w:szCs w:val="18"/>
              </w:rPr>
              <w:t>В межах фінансових ресурсів</w:t>
            </w:r>
          </w:p>
        </w:tc>
        <w:tc>
          <w:tcPr>
            <w:tcW w:w="2551" w:type="dxa"/>
          </w:tcPr>
          <w:p w14:paraId="4ED6C0AA" w14:textId="72B81C03" w:rsidR="00617588" w:rsidRPr="00340E64" w:rsidRDefault="00617588" w:rsidP="00617588">
            <w:pPr>
              <w:shd w:val="clear" w:color="auto" w:fill="FAFAFA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лаштування необхідними меблями, побутовою технікою та іншими предметами тривалого вжитку </w:t>
            </w:r>
            <w:r w:rsidRPr="00340E64">
              <w:rPr>
                <w:rFonts w:eastAsia="Times New Roman"/>
              </w:rPr>
              <w:t>житла для тимчасового проживання дітей-сиріт</w:t>
            </w:r>
            <w:r>
              <w:rPr>
                <w:rFonts w:eastAsia="Times New Roman"/>
              </w:rPr>
              <w:t xml:space="preserve">, </w:t>
            </w:r>
            <w:r w:rsidRPr="00340E64">
              <w:rPr>
                <w:rFonts w:eastAsia="Times New Roman"/>
              </w:rPr>
              <w:t>дітей, позбавлених батьківського</w:t>
            </w:r>
            <w:r>
              <w:rPr>
                <w:rFonts w:eastAsia="Times New Roman"/>
              </w:rPr>
              <w:t xml:space="preserve"> піклування та осіб з їх числа</w:t>
            </w:r>
          </w:p>
          <w:p w14:paraId="211E628D" w14:textId="1FAA0849" w:rsidR="00617588" w:rsidRPr="00617588" w:rsidRDefault="00617588" w:rsidP="00617588">
            <w:pPr>
              <w:ind w:right="-113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2ADF87B1" w14:textId="0A185AD6" w:rsidR="00617588" w:rsidRDefault="00617588" w:rsidP="00617588">
      <w:pPr>
        <w:rPr>
          <w:color w:val="000000"/>
          <w:sz w:val="36"/>
          <w:szCs w:val="36"/>
        </w:rPr>
      </w:pPr>
    </w:p>
    <w:p w14:paraId="1BB79963" w14:textId="6D8420C3" w:rsidR="00D2662D" w:rsidRDefault="00D2662D" w:rsidP="00617588">
      <w:pPr>
        <w:rPr>
          <w:color w:val="000000"/>
          <w:sz w:val="36"/>
          <w:szCs w:val="36"/>
        </w:rPr>
      </w:pPr>
    </w:p>
    <w:p w14:paraId="00E9C2B8" w14:textId="22DFB349" w:rsidR="00D2662D" w:rsidRDefault="00D2662D" w:rsidP="00617588">
      <w:pPr>
        <w:rPr>
          <w:color w:val="000000"/>
          <w:sz w:val="36"/>
          <w:szCs w:val="36"/>
        </w:rPr>
      </w:pPr>
    </w:p>
    <w:p w14:paraId="7AEDB1F6" w14:textId="0BD129C9" w:rsidR="00D2662D" w:rsidRDefault="00D2662D" w:rsidP="00617588">
      <w:pPr>
        <w:rPr>
          <w:color w:val="000000"/>
          <w:sz w:val="36"/>
          <w:szCs w:val="36"/>
        </w:rPr>
      </w:pPr>
    </w:p>
    <w:p w14:paraId="723CC62E" w14:textId="208BBB77" w:rsidR="00D2662D" w:rsidRDefault="00D2662D" w:rsidP="00617588">
      <w:pPr>
        <w:rPr>
          <w:color w:val="000000"/>
          <w:sz w:val="36"/>
          <w:szCs w:val="36"/>
        </w:rPr>
      </w:pPr>
    </w:p>
    <w:p w14:paraId="2BA3754F" w14:textId="73D65ECA" w:rsidR="00D2662D" w:rsidRDefault="00D2662D" w:rsidP="00617588">
      <w:pPr>
        <w:rPr>
          <w:color w:val="000000"/>
          <w:sz w:val="36"/>
          <w:szCs w:val="36"/>
        </w:rPr>
      </w:pPr>
    </w:p>
    <w:p w14:paraId="01FF5B54" w14:textId="3C5F6761" w:rsidR="009226AE" w:rsidRDefault="009226AE" w:rsidP="00617588">
      <w:pPr>
        <w:rPr>
          <w:color w:val="000000"/>
          <w:sz w:val="36"/>
          <w:szCs w:val="36"/>
        </w:rPr>
      </w:pPr>
    </w:p>
    <w:p w14:paraId="330DC11E" w14:textId="31B67451" w:rsidR="009226AE" w:rsidRDefault="009226AE" w:rsidP="00617588">
      <w:pPr>
        <w:rPr>
          <w:color w:val="000000"/>
          <w:sz w:val="36"/>
          <w:szCs w:val="36"/>
        </w:rPr>
      </w:pPr>
    </w:p>
    <w:p w14:paraId="3F9907CA" w14:textId="0C546800" w:rsidR="009226AE" w:rsidRDefault="009226AE" w:rsidP="00617588">
      <w:pPr>
        <w:rPr>
          <w:color w:val="000000"/>
          <w:sz w:val="36"/>
          <w:szCs w:val="36"/>
        </w:rPr>
      </w:pPr>
    </w:p>
    <w:p w14:paraId="1D268598" w14:textId="69DFD788" w:rsidR="009226AE" w:rsidRDefault="009226AE" w:rsidP="00617588">
      <w:pPr>
        <w:rPr>
          <w:color w:val="000000"/>
          <w:sz w:val="36"/>
          <w:szCs w:val="36"/>
        </w:rPr>
      </w:pPr>
    </w:p>
    <w:p w14:paraId="4B5C68E7" w14:textId="77777777" w:rsidR="009226AE" w:rsidRDefault="009226AE" w:rsidP="00617588">
      <w:pPr>
        <w:rPr>
          <w:color w:val="000000"/>
          <w:sz w:val="36"/>
          <w:szCs w:val="36"/>
        </w:rPr>
      </w:pPr>
    </w:p>
    <w:p w14:paraId="44A02092" w14:textId="77777777" w:rsidR="00BE0E07" w:rsidRDefault="00BE0E07" w:rsidP="00BE0E07">
      <w:pPr>
        <w:jc w:val="center"/>
        <w:rPr>
          <w:color w:val="000000"/>
          <w:sz w:val="24"/>
          <w:szCs w:val="24"/>
        </w:rPr>
      </w:pPr>
    </w:p>
    <w:p w14:paraId="494C1585" w14:textId="51E6270C" w:rsidR="00BE0E07" w:rsidRPr="009A7800" w:rsidRDefault="00BE0E07" w:rsidP="00BE0E07">
      <w:pPr>
        <w:ind w:left="106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9A7800">
        <w:rPr>
          <w:color w:val="000000"/>
          <w:sz w:val="24"/>
          <w:szCs w:val="24"/>
        </w:rPr>
        <w:t xml:space="preserve">Додаток </w:t>
      </w:r>
      <w:r>
        <w:rPr>
          <w:color w:val="000000"/>
          <w:sz w:val="24"/>
          <w:szCs w:val="24"/>
        </w:rPr>
        <w:t>2</w:t>
      </w:r>
    </w:p>
    <w:p w14:paraId="06E27A65" w14:textId="77777777" w:rsidR="00BE0E07" w:rsidRDefault="00BE0E07" w:rsidP="00BE0E07">
      <w:pPr>
        <w:jc w:val="right"/>
        <w:rPr>
          <w:color w:val="000000"/>
          <w:sz w:val="24"/>
          <w:szCs w:val="24"/>
        </w:rPr>
      </w:pPr>
      <w:r w:rsidRPr="009A7800">
        <w:rPr>
          <w:color w:val="000000"/>
          <w:sz w:val="24"/>
          <w:szCs w:val="24"/>
        </w:rPr>
        <w:t xml:space="preserve">до </w:t>
      </w:r>
      <w:r>
        <w:rPr>
          <w:color w:val="000000"/>
          <w:sz w:val="24"/>
          <w:szCs w:val="24"/>
        </w:rPr>
        <w:t>рішення _____ сесії</w:t>
      </w:r>
    </w:p>
    <w:p w14:paraId="037EC61E" w14:textId="77777777" w:rsidR="009226AE" w:rsidRDefault="009226AE" w:rsidP="00617588">
      <w:pPr>
        <w:rPr>
          <w:color w:val="000000"/>
          <w:sz w:val="36"/>
          <w:szCs w:val="36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276"/>
        <w:gridCol w:w="1843"/>
        <w:gridCol w:w="1559"/>
        <w:gridCol w:w="992"/>
        <w:gridCol w:w="992"/>
        <w:gridCol w:w="993"/>
        <w:gridCol w:w="992"/>
        <w:gridCol w:w="2551"/>
      </w:tblGrid>
      <w:tr w:rsidR="009226AE" w:rsidRPr="00340E64" w14:paraId="0BC23947" w14:textId="77777777" w:rsidTr="00343967">
        <w:trPr>
          <w:cantSplit/>
          <w:trHeight w:val="596"/>
        </w:trPr>
        <w:tc>
          <w:tcPr>
            <w:tcW w:w="1701" w:type="dxa"/>
            <w:vMerge w:val="restart"/>
          </w:tcPr>
          <w:p w14:paraId="4F5145DF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</w:tcPr>
          <w:p w14:paraId="7BF255D9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14:paraId="1AD45DDF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Термін виконання заходу</w:t>
            </w:r>
          </w:p>
        </w:tc>
        <w:tc>
          <w:tcPr>
            <w:tcW w:w="1843" w:type="dxa"/>
            <w:vMerge w:val="restart"/>
          </w:tcPr>
          <w:p w14:paraId="6021E730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0FAEF89A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 xml:space="preserve">Джерела фінансування </w:t>
            </w:r>
          </w:p>
        </w:tc>
        <w:tc>
          <w:tcPr>
            <w:tcW w:w="3969" w:type="dxa"/>
            <w:gridSpan w:val="4"/>
          </w:tcPr>
          <w:p w14:paraId="4683EF75" w14:textId="77777777" w:rsidR="009226AE" w:rsidRPr="00340E64" w:rsidRDefault="009226AE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 xml:space="preserve">Орієнтовні обсяги фінансування (вартість), тис. грн, в </w:t>
            </w:r>
            <w:proofErr w:type="spellStart"/>
            <w:r w:rsidRPr="00340E64">
              <w:rPr>
                <w:rFonts w:eastAsia="Times New Roman"/>
              </w:rPr>
              <w:t>т.ч</w:t>
            </w:r>
            <w:proofErr w:type="spellEnd"/>
            <w:r w:rsidRPr="00340E64">
              <w:rPr>
                <w:rFonts w:eastAsia="Times New Roman"/>
              </w:rPr>
              <w:t>.:</w:t>
            </w:r>
          </w:p>
        </w:tc>
        <w:tc>
          <w:tcPr>
            <w:tcW w:w="2551" w:type="dxa"/>
            <w:vMerge w:val="restart"/>
          </w:tcPr>
          <w:p w14:paraId="4E86283B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Очікуваний результат</w:t>
            </w:r>
          </w:p>
        </w:tc>
      </w:tr>
      <w:tr w:rsidR="009226AE" w:rsidRPr="00340E64" w14:paraId="2FE4EC78" w14:textId="77777777" w:rsidTr="00343967">
        <w:trPr>
          <w:cantSplit/>
          <w:trHeight w:val="1134"/>
        </w:trPr>
        <w:tc>
          <w:tcPr>
            <w:tcW w:w="1701" w:type="dxa"/>
            <w:vMerge/>
          </w:tcPr>
          <w:p w14:paraId="351C041A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</w:tcPr>
          <w:p w14:paraId="0ED632D7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4A6909F8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3AB03AD9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</w:tcPr>
          <w:p w14:paraId="15CE62D0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extDirection w:val="btLr"/>
          </w:tcPr>
          <w:p w14:paraId="29B18015" w14:textId="77777777" w:rsidR="009226AE" w:rsidRPr="00340E64" w:rsidRDefault="009226AE" w:rsidP="00343967">
            <w:pPr>
              <w:ind w:left="113" w:right="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19*</w:t>
            </w:r>
          </w:p>
        </w:tc>
        <w:tc>
          <w:tcPr>
            <w:tcW w:w="992" w:type="dxa"/>
            <w:textDirection w:val="btLr"/>
          </w:tcPr>
          <w:p w14:paraId="198B7A27" w14:textId="77777777" w:rsidR="009226AE" w:rsidRPr="00340E64" w:rsidRDefault="009226AE" w:rsidP="00343967">
            <w:pPr>
              <w:ind w:left="113" w:right="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20*</w:t>
            </w:r>
          </w:p>
        </w:tc>
        <w:tc>
          <w:tcPr>
            <w:tcW w:w="993" w:type="dxa"/>
            <w:textDirection w:val="btLr"/>
          </w:tcPr>
          <w:p w14:paraId="16D9D973" w14:textId="77777777" w:rsidR="009226AE" w:rsidRPr="00340E64" w:rsidRDefault="009226AE" w:rsidP="00343967">
            <w:pPr>
              <w:ind w:left="113" w:right="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021*</w:t>
            </w:r>
          </w:p>
        </w:tc>
        <w:tc>
          <w:tcPr>
            <w:tcW w:w="992" w:type="dxa"/>
            <w:textDirection w:val="btLr"/>
          </w:tcPr>
          <w:p w14:paraId="3E77DBDB" w14:textId="77777777" w:rsidR="009226AE" w:rsidRPr="00340E64" w:rsidRDefault="009226AE" w:rsidP="00343967">
            <w:pPr>
              <w:ind w:left="113" w:right="113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 xml:space="preserve">   2022*</w:t>
            </w:r>
          </w:p>
        </w:tc>
        <w:tc>
          <w:tcPr>
            <w:tcW w:w="2551" w:type="dxa"/>
            <w:vMerge/>
          </w:tcPr>
          <w:p w14:paraId="173A3A8D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</w:p>
        </w:tc>
      </w:tr>
    </w:tbl>
    <w:p w14:paraId="7C5088BD" w14:textId="77777777" w:rsidR="009226AE" w:rsidRPr="00340E64" w:rsidRDefault="009226AE" w:rsidP="009226AE">
      <w:pPr>
        <w:spacing w:line="14" w:lineRule="auto"/>
        <w:rPr>
          <w:rFonts w:eastAsia="Times New Roman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276"/>
        <w:gridCol w:w="1843"/>
        <w:gridCol w:w="1559"/>
        <w:gridCol w:w="992"/>
        <w:gridCol w:w="992"/>
        <w:gridCol w:w="993"/>
        <w:gridCol w:w="992"/>
        <w:gridCol w:w="2551"/>
      </w:tblGrid>
      <w:tr w:rsidR="009226AE" w:rsidRPr="00340E64" w14:paraId="639A4F6E" w14:textId="77777777" w:rsidTr="00343967">
        <w:trPr>
          <w:cantSplit/>
          <w:trHeight w:val="279"/>
          <w:tblHeader/>
        </w:trPr>
        <w:tc>
          <w:tcPr>
            <w:tcW w:w="1701" w:type="dxa"/>
            <w:noWrap/>
            <w:tcFitText/>
          </w:tcPr>
          <w:p w14:paraId="389AB000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267C50">
              <w:rPr>
                <w:rFonts w:eastAsia="Times New Roman"/>
              </w:rPr>
              <w:t>1</w:t>
            </w:r>
          </w:p>
        </w:tc>
        <w:tc>
          <w:tcPr>
            <w:tcW w:w="2268" w:type="dxa"/>
          </w:tcPr>
          <w:p w14:paraId="215EB4DC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2</w:t>
            </w:r>
          </w:p>
        </w:tc>
        <w:tc>
          <w:tcPr>
            <w:tcW w:w="1276" w:type="dxa"/>
          </w:tcPr>
          <w:p w14:paraId="494D32FD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31A9F04C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5F746C06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5</w:t>
            </w:r>
          </w:p>
        </w:tc>
        <w:tc>
          <w:tcPr>
            <w:tcW w:w="992" w:type="dxa"/>
          </w:tcPr>
          <w:p w14:paraId="106108E9" w14:textId="77777777" w:rsidR="009226AE" w:rsidRPr="00340E64" w:rsidRDefault="009226AE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14:paraId="759F873E" w14:textId="77777777" w:rsidR="009226AE" w:rsidRPr="00340E64" w:rsidRDefault="009226AE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7</w:t>
            </w:r>
          </w:p>
        </w:tc>
        <w:tc>
          <w:tcPr>
            <w:tcW w:w="993" w:type="dxa"/>
          </w:tcPr>
          <w:p w14:paraId="041442FF" w14:textId="77777777" w:rsidR="009226AE" w:rsidRPr="00340E64" w:rsidRDefault="009226AE" w:rsidP="00343967">
            <w:pPr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14:paraId="185AF2A7" w14:textId="77777777" w:rsidR="009226AE" w:rsidRPr="00340E64" w:rsidRDefault="009226AE" w:rsidP="00343967">
            <w:pPr>
              <w:ind w:lef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9</w:t>
            </w:r>
          </w:p>
        </w:tc>
        <w:tc>
          <w:tcPr>
            <w:tcW w:w="2551" w:type="dxa"/>
          </w:tcPr>
          <w:p w14:paraId="741BA51D" w14:textId="77777777" w:rsidR="009226AE" w:rsidRPr="00340E64" w:rsidRDefault="009226AE" w:rsidP="00343967">
            <w:pPr>
              <w:ind w:left="-113" w:right="-113"/>
              <w:jc w:val="center"/>
              <w:rPr>
                <w:rFonts w:eastAsia="Times New Roman"/>
              </w:rPr>
            </w:pPr>
            <w:r w:rsidRPr="00340E64">
              <w:rPr>
                <w:rFonts w:eastAsia="Times New Roman"/>
              </w:rPr>
              <w:t>10</w:t>
            </w:r>
          </w:p>
        </w:tc>
      </w:tr>
      <w:tr w:rsidR="009226AE" w:rsidRPr="00340E64" w14:paraId="0DD45D0F" w14:textId="77777777" w:rsidTr="009226AE">
        <w:trPr>
          <w:trHeight w:val="1773"/>
        </w:trPr>
        <w:tc>
          <w:tcPr>
            <w:tcW w:w="1701" w:type="dxa"/>
            <w:vMerge w:val="restart"/>
          </w:tcPr>
          <w:p w14:paraId="31E61F94" w14:textId="791B0DC0" w:rsidR="009226AE" w:rsidRPr="009A7800" w:rsidRDefault="009226AE" w:rsidP="00343967">
            <w:pPr>
              <w:ind w:right="-113"/>
              <w:rPr>
                <w:rFonts w:eastAsia="Times New Roman"/>
              </w:rPr>
            </w:pPr>
            <w:bookmarkStart w:id="0" w:name="_Hlk65484832"/>
            <w:r w:rsidRPr="009A7800">
              <w:rPr>
                <w:rFonts w:eastAsia="Times New Roman"/>
              </w:rPr>
              <w:t>1. Забезпечення дітей-сиріт, дітей, позбавлених батьківського піклування, та осіб з їх числа  упорядкованим соціальним житлом, формування житлового фонду соціального призначення</w:t>
            </w:r>
          </w:p>
        </w:tc>
        <w:tc>
          <w:tcPr>
            <w:tcW w:w="2268" w:type="dxa"/>
          </w:tcPr>
          <w:p w14:paraId="64564AD4" w14:textId="4C25FB2F" w:rsidR="009226AE" w:rsidRPr="009A7800" w:rsidRDefault="009226AE" w:rsidP="00343967">
            <w:pPr>
              <w:tabs>
                <w:tab w:val="left" w:pos="448"/>
              </w:tabs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7) Укомплектування необхідними меблями, побутовою технікою та іншими предметами тривалого вжитку</w:t>
            </w:r>
          </w:p>
        </w:tc>
        <w:tc>
          <w:tcPr>
            <w:tcW w:w="1276" w:type="dxa"/>
          </w:tcPr>
          <w:p w14:paraId="5D818D97" w14:textId="77777777" w:rsidR="009226AE" w:rsidRPr="009A7800" w:rsidRDefault="009226AE" w:rsidP="00343967">
            <w:pPr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2021-2022</w:t>
            </w:r>
          </w:p>
        </w:tc>
        <w:tc>
          <w:tcPr>
            <w:tcW w:w="1843" w:type="dxa"/>
          </w:tcPr>
          <w:p w14:paraId="01CBB93D" w14:textId="4C184490" w:rsidR="009226AE" w:rsidRPr="009A7800" w:rsidRDefault="009226AE" w:rsidP="00343967">
            <w:pPr>
              <w:ind w:right="-113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Служба у справах дітей міської ради, відділ економічного розвитку, житлово-комунального господарства та благоустрою міської ради</w:t>
            </w:r>
          </w:p>
        </w:tc>
        <w:tc>
          <w:tcPr>
            <w:tcW w:w="1559" w:type="dxa"/>
          </w:tcPr>
          <w:p w14:paraId="7F8E1A58" w14:textId="77777777" w:rsidR="009226AE" w:rsidRPr="009A7800" w:rsidRDefault="009226AE" w:rsidP="00343967">
            <w:pPr>
              <w:ind w:right="-113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Бюджет міської ради</w:t>
            </w:r>
          </w:p>
        </w:tc>
        <w:tc>
          <w:tcPr>
            <w:tcW w:w="992" w:type="dxa"/>
          </w:tcPr>
          <w:p w14:paraId="0995A33A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-</w:t>
            </w:r>
          </w:p>
        </w:tc>
        <w:tc>
          <w:tcPr>
            <w:tcW w:w="992" w:type="dxa"/>
          </w:tcPr>
          <w:p w14:paraId="4CA398D9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-</w:t>
            </w:r>
          </w:p>
        </w:tc>
        <w:tc>
          <w:tcPr>
            <w:tcW w:w="993" w:type="dxa"/>
          </w:tcPr>
          <w:p w14:paraId="3B2BA030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В межах фінансових ресурсів</w:t>
            </w:r>
          </w:p>
        </w:tc>
        <w:tc>
          <w:tcPr>
            <w:tcW w:w="992" w:type="dxa"/>
          </w:tcPr>
          <w:p w14:paraId="35020536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В межах фінансових ресурсів</w:t>
            </w:r>
          </w:p>
          <w:p w14:paraId="65F1C6B9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  <w:p w14:paraId="475204F9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  <w:p w14:paraId="77651596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  <w:p w14:paraId="46867C15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  <w:p w14:paraId="7BA41B01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  <w:p w14:paraId="44AE7DE7" w14:textId="77777777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  <w:p w14:paraId="13AD25BC" w14:textId="61ACFE8E" w:rsidR="009226AE" w:rsidRPr="009A7800" w:rsidRDefault="009226AE" w:rsidP="00343967">
            <w:pPr>
              <w:ind w:left="-113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</w:tcPr>
          <w:p w14:paraId="6E5D56B5" w14:textId="0AE2CAC4" w:rsidR="009226AE" w:rsidRPr="009A7800" w:rsidRDefault="009226AE" w:rsidP="009226AE">
            <w:pPr>
              <w:shd w:val="clear" w:color="auto" w:fill="FAFAFA"/>
              <w:spacing w:before="100" w:beforeAutospacing="1" w:after="100" w:afterAutospacing="1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Улаштування необхідними меблями, побутовою технікою та іншими предметами тривалого вжитку житлових приміщень з житлового фонду соціального призначення</w:t>
            </w:r>
          </w:p>
        </w:tc>
      </w:tr>
      <w:bookmarkEnd w:id="0"/>
      <w:tr w:rsidR="009226AE" w:rsidRPr="00340E64" w14:paraId="5EEC63AD" w14:textId="77777777" w:rsidTr="00343967">
        <w:trPr>
          <w:trHeight w:val="2020"/>
        </w:trPr>
        <w:tc>
          <w:tcPr>
            <w:tcW w:w="1701" w:type="dxa"/>
            <w:vMerge/>
          </w:tcPr>
          <w:p w14:paraId="427FE5D9" w14:textId="77777777" w:rsidR="009226AE" w:rsidRPr="009A7800" w:rsidRDefault="009226AE" w:rsidP="009226AE">
            <w:pPr>
              <w:ind w:right="-113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3FA184F5" w14:textId="5C698D95" w:rsidR="009226AE" w:rsidRPr="009A7800" w:rsidRDefault="009226AE" w:rsidP="009226AE">
            <w:pPr>
              <w:tabs>
                <w:tab w:val="left" w:pos="448"/>
              </w:tabs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8) Здійснення поточних та інших видів ремонту житлових приміщень з житлового фонду соціального призначення</w:t>
            </w:r>
          </w:p>
        </w:tc>
        <w:tc>
          <w:tcPr>
            <w:tcW w:w="1276" w:type="dxa"/>
          </w:tcPr>
          <w:p w14:paraId="32767DA7" w14:textId="60387625" w:rsidR="009226AE" w:rsidRPr="009A7800" w:rsidRDefault="009226AE" w:rsidP="009226AE">
            <w:pPr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2021-2022</w:t>
            </w:r>
          </w:p>
        </w:tc>
        <w:tc>
          <w:tcPr>
            <w:tcW w:w="1843" w:type="dxa"/>
          </w:tcPr>
          <w:p w14:paraId="06BF308F" w14:textId="5AEA2E7A" w:rsidR="009226AE" w:rsidRPr="009A7800" w:rsidRDefault="009226AE" w:rsidP="009226AE">
            <w:pPr>
              <w:ind w:right="-113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Служба у справах дітей міської ради, відділ економічного розвитку, житлово-комунального господарства та благоустрою міської ради</w:t>
            </w:r>
          </w:p>
        </w:tc>
        <w:tc>
          <w:tcPr>
            <w:tcW w:w="1559" w:type="dxa"/>
          </w:tcPr>
          <w:p w14:paraId="6FB69CF6" w14:textId="48DC9A51" w:rsidR="009226AE" w:rsidRPr="009A7800" w:rsidRDefault="009226AE" w:rsidP="009226AE">
            <w:pPr>
              <w:ind w:right="-113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Бюджет міської ради</w:t>
            </w:r>
          </w:p>
        </w:tc>
        <w:tc>
          <w:tcPr>
            <w:tcW w:w="992" w:type="dxa"/>
          </w:tcPr>
          <w:p w14:paraId="4BB0805A" w14:textId="51E87739" w:rsidR="009226AE" w:rsidRPr="009A7800" w:rsidRDefault="009226AE" w:rsidP="009226AE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-</w:t>
            </w:r>
          </w:p>
        </w:tc>
        <w:tc>
          <w:tcPr>
            <w:tcW w:w="992" w:type="dxa"/>
          </w:tcPr>
          <w:p w14:paraId="4D38E79E" w14:textId="5E32A83C" w:rsidR="009226AE" w:rsidRPr="009A7800" w:rsidRDefault="009226AE" w:rsidP="009226AE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-</w:t>
            </w:r>
          </w:p>
        </w:tc>
        <w:tc>
          <w:tcPr>
            <w:tcW w:w="993" w:type="dxa"/>
          </w:tcPr>
          <w:p w14:paraId="1B1A79F5" w14:textId="586D0087" w:rsidR="009226AE" w:rsidRPr="009A7800" w:rsidRDefault="009226AE" w:rsidP="009226AE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В межах фінансових ресурсів</w:t>
            </w:r>
          </w:p>
        </w:tc>
        <w:tc>
          <w:tcPr>
            <w:tcW w:w="992" w:type="dxa"/>
          </w:tcPr>
          <w:p w14:paraId="61C57282" w14:textId="68BA291C" w:rsidR="009226AE" w:rsidRPr="009A7800" w:rsidRDefault="009226AE" w:rsidP="009226AE">
            <w:pPr>
              <w:ind w:left="-113"/>
              <w:jc w:val="center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В межах фінансових ресурсів</w:t>
            </w:r>
          </w:p>
        </w:tc>
        <w:tc>
          <w:tcPr>
            <w:tcW w:w="2551" w:type="dxa"/>
          </w:tcPr>
          <w:p w14:paraId="6EC6E281" w14:textId="4CEC36F4" w:rsidR="009226AE" w:rsidRPr="009A7800" w:rsidRDefault="009226AE" w:rsidP="009226AE">
            <w:pPr>
              <w:shd w:val="clear" w:color="auto" w:fill="FAFAFA"/>
              <w:spacing w:before="100" w:beforeAutospacing="1" w:after="100" w:afterAutospacing="1"/>
              <w:rPr>
                <w:rFonts w:eastAsia="Times New Roman"/>
              </w:rPr>
            </w:pPr>
            <w:r w:rsidRPr="009A7800">
              <w:rPr>
                <w:rFonts w:eastAsia="Times New Roman"/>
              </w:rPr>
              <w:t>Забезпечення проведення поточних та інших видів ремонту житлових приміщень з житлового фонду соціального призначення</w:t>
            </w:r>
          </w:p>
        </w:tc>
      </w:tr>
    </w:tbl>
    <w:p w14:paraId="58CBEE7C" w14:textId="2288F3A6" w:rsidR="00D2662D" w:rsidRDefault="00D2662D" w:rsidP="00617588">
      <w:pPr>
        <w:rPr>
          <w:color w:val="000000"/>
          <w:sz w:val="36"/>
          <w:szCs w:val="36"/>
        </w:rPr>
      </w:pPr>
    </w:p>
    <w:p w14:paraId="7AF7F0A8" w14:textId="14D85691" w:rsidR="00D2662D" w:rsidRDefault="00D2662D" w:rsidP="00617588">
      <w:pPr>
        <w:rPr>
          <w:color w:val="000000"/>
          <w:sz w:val="36"/>
          <w:szCs w:val="36"/>
        </w:rPr>
      </w:pPr>
    </w:p>
    <w:p w14:paraId="4A7DC421" w14:textId="55D9FC74" w:rsidR="00D2662D" w:rsidRDefault="00D2662D" w:rsidP="00617588">
      <w:pPr>
        <w:rPr>
          <w:color w:val="000000"/>
          <w:sz w:val="36"/>
          <w:szCs w:val="36"/>
        </w:rPr>
      </w:pPr>
    </w:p>
    <w:p w14:paraId="402A9862" w14:textId="77777777" w:rsidR="00D2662D" w:rsidRDefault="00D2662D" w:rsidP="00617588">
      <w:pPr>
        <w:rPr>
          <w:color w:val="000000"/>
          <w:sz w:val="36"/>
          <w:szCs w:val="36"/>
        </w:rPr>
        <w:sectPr w:rsidR="00D2662D" w:rsidSect="009226AE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0A9EC19F" w14:textId="1A18CBBC" w:rsidR="00D2662D" w:rsidRDefault="00D2662D" w:rsidP="00617588">
      <w:pPr>
        <w:rPr>
          <w:color w:val="000000"/>
          <w:sz w:val="36"/>
          <w:szCs w:val="36"/>
        </w:rPr>
      </w:pPr>
    </w:p>
    <w:p w14:paraId="444CB999" w14:textId="4E78F54D" w:rsidR="00EA33AB" w:rsidRDefault="00EA33AB" w:rsidP="00617588">
      <w:pPr>
        <w:rPr>
          <w:color w:val="000000"/>
          <w:sz w:val="36"/>
          <w:szCs w:val="36"/>
        </w:rPr>
      </w:pPr>
    </w:p>
    <w:p w14:paraId="11677932" w14:textId="49A12E0F" w:rsidR="00EA33AB" w:rsidRDefault="00EA33AB" w:rsidP="00617588">
      <w:pPr>
        <w:rPr>
          <w:color w:val="000000"/>
          <w:sz w:val="36"/>
          <w:szCs w:val="36"/>
        </w:rPr>
      </w:pPr>
    </w:p>
    <w:p w14:paraId="4770C672" w14:textId="4C79EAD1" w:rsidR="00EA33AB" w:rsidRDefault="00EA33AB" w:rsidP="00617588">
      <w:pPr>
        <w:rPr>
          <w:color w:val="000000"/>
          <w:sz w:val="36"/>
          <w:szCs w:val="36"/>
        </w:rPr>
      </w:pPr>
    </w:p>
    <w:p w14:paraId="7C3220E0" w14:textId="2A24201F" w:rsidR="00EA33AB" w:rsidRDefault="00EA33AB" w:rsidP="00617588">
      <w:pPr>
        <w:rPr>
          <w:color w:val="000000"/>
          <w:sz w:val="36"/>
          <w:szCs w:val="36"/>
        </w:rPr>
      </w:pPr>
    </w:p>
    <w:p w14:paraId="46F10AB8" w14:textId="28351D4C" w:rsidR="00EA33AB" w:rsidRDefault="00EA33AB" w:rsidP="00617588">
      <w:pPr>
        <w:rPr>
          <w:color w:val="000000"/>
          <w:sz w:val="36"/>
          <w:szCs w:val="36"/>
        </w:rPr>
      </w:pPr>
    </w:p>
    <w:p w14:paraId="18B1A808" w14:textId="7287EFF4" w:rsidR="00EA33AB" w:rsidRDefault="00EA33AB" w:rsidP="00617588">
      <w:pPr>
        <w:rPr>
          <w:color w:val="000000"/>
          <w:sz w:val="36"/>
          <w:szCs w:val="36"/>
        </w:rPr>
      </w:pPr>
    </w:p>
    <w:p w14:paraId="640D548E" w14:textId="6E71C198" w:rsidR="00EA33AB" w:rsidRDefault="00EA33AB" w:rsidP="00617588">
      <w:pPr>
        <w:rPr>
          <w:color w:val="000000"/>
          <w:sz w:val="36"/>
          <w:szCs w:val="36"/>
        </w:rPr>
      </w:pPr>
    </w:p>
    <w:p w14:paraId="1D1CE7A5" w14:textId="78EF6F7E" w:rsidR="00EA33AB" w:rsidRDefault="00EA33AB" w:rsidP="00617588">
      <w:pPr>
        <w:rPr>
          <w:color w:val="000000"/>
          <w:sz w:val="36"/>
          <w:szCs w:val="36"/>
        </w:rPr>
      </w:pPr>
    </w:p>
    <w:p w14:paraId="14952AB7" w14:textId="39945E5C" w:rsidR="00EA33AB" w:rsidRDefault="00EA33AB" w:rsidP="00617588">
      <w:pPr>
        <w:rPr>
          <w:color w:val="000000"/>
          <w:sz w:val="36"/>
          <w:szCs w:val="36"/>
        </w:rPr>
      </w:pPr>
    </w:p>
    <w:p w14:paraId="0BF4CBE3" w14:textId="493E7C7C" w:rsidR="00EA33AB" w:rsidRDefault="00EA33AB" w:rsidP="00617588">
      <w:pPr>
        <w:rPr>
          <w:color w:val="000000"/>
          <w:sz w:val="36"/>
          <w:szCs w:val="36"/>
        </w:rPr>
      </w:pPr>
    </w:p>
    <w:p w14:paraId="7D3A83A6" w14:textId="48D97901" w:rsidR="00EA33AB" w:rsidRDefault="00EA33AB" w:rsidP="00617588">
      <w:pPr>
        <w:rPr>
          <w:color w:val="000000"/>
          <w:sz w:val="36"/>
          <w:szCs w:val="36"/>
        </w:rPr>
      </w:pPr>
    </w:p>
    <w:p w14:paraId="5A040563" w14:textId="674F81A0" w:rsidR="00EA33AB" w:rsidRDefault="00EA33AB" w:rsidP="00617588">
      <w:pPr>
        <w:rPr>
          <w:color w:val="000000"/>
          <w:sz w:val="36"/>
          <w:szCs w:val="36"/>
        </w:rPr>
      </w:pPr>
    </w:p>
    <w:p w14:paraId="702CCF15" w14:textId="0211516B" w:rsidR="00EA33AB" w:rsidRDefault="00EA33AB" w:rsidP="00617588">
      <w:pPr>
        <w:rPr>
          <w:color w:val="000000"/>
          <w:sz w:val="36"/>
          <w:szCs w:val="36"/>
        </w:rPr>
      </w:pPr>
    </w:p>
    <w:p w14:paraId="6D6D21DA" w14:textId="0EB899F1" w:rsidR="00EA33AB" w:rsidRDefault="00EA33AB" w:rsidP="00617588">
      <w:pPr>
        <w:rPr>
          <w:color w:val="000000"/>
          <w:sz w:val="36"/>
          <w:szCs w:val="36"/>
        </w:rPr>
      </w:pPr>
    </w:p>
    <w:p w14:paraId="5AF672C3" w14:textId="3B9D963B" w:rsidR="00EA33AB" w:rsidRDefault="00EA33AB" w:rsidP="00617588">
      <w:pPr>
        <w:rPr>
          <w:color w:val="000000"/>
          <w:sz w:val="36"/>
          <w:szCs w:val="36"/>
        </w:rPr>
      </w:pPr>
    </w:p>
    <w:p w14:paraId="279924C9" w14:textId="3924F435" w:rsidR="00EA33AB" w:rsidRDefault="00EA33AB" w:rsidP="00617588">
      <w:pPr>
        <w:rPr>
          <w:color w:val="000000"/>
          <w:sz w:val="36"/>
          <w:szCs w:val="36"/>
        </w:rPr>
      </w:pPr>
    </w:p>
    <w:p w14:paraId="59B97024" w14:textId="3A0FFB95" w:rsidR="00EA33AB" w:rsidRDefault="00EA33AB" w:rsidP="00617588">
      <w:pPr>
        <w:rPr>
          <w:color w:val="000000"/>
          <w:sz w:val="36"/>
          <w:szCs w:val="36"/>
        </w:rPr>
      </w:pPr>
    </w:p>
    <w:p w14:paraId="12334931" w14:textId="548B89E8" w:rsidR="00EA33AB" w:rsidRDefault="00EA33AB" w:rsidP="00617588">
      <w:pPr>
        <w:rPr>
          <w:color w:val="000000"/>
          <w:sz w:val="36"/>
          <w:szCs w:val="36"/>
        </w:rPr>
      </w:pPr>
    </w:p>
    <w:p w14:paraId="08367076" w14:textId="2B8516EA" w:rsidR="00EA33AB" w:rsidRDefault="00EA33AB" w:rsidP="00617588">
      <w:pPr>
        <w:rPr>
          <w:color w:val="000000"/>
          <w:sz w:val="36"/>
          <w:szCs w:val="36"/>
        </w:rPr>
      </w:pPr>
    </w:p>
    <w:p w14:paraId="2BCCE3C1" w14:textId="6E4A274C" w:rsidR="00EA33AB" w:rsidRDefault="00EA33AB" w:rsidP="00617588">
      <w:pPr>
        <w:rPr>
          <w:color w:val="000000"/>
          <w:sz w:val="36"/>
          <w:szCs w:val="36"/>
        </w:rPr>
      </w:pPr>
    </w:p>
    <w:p w14:paraId="2DD273B0" w14:textId="7DAD021F" w:rsidR="00EA33AB" w:rsidRDefault="00EA33AB" w:rsidP="00617588">
      <w:pPr>
        <w:rPr>
          <w:color w:val="000000"/>
          <w:sz w:val="36"/>
          <w:szCs w:val="36"/>
        </w:rPr>
      </w:pPr>
    </w:p>
    <w:p w14:paraId="713761A2" w14:textId="74A98626" w:rsidR="00EA33AB" w:rsidRDefault="00EA33AB" w:rsidP="00617588">
      <w:pPr>
        <w:rPr>
          <w:color w:val="000000"/>
          <w:sz w:val="36"/>
          <w:szCs w:val="36"/>
        </w:rPr>
      </w:pPr>
    </w:p>
    <w:p w14:paraId="268C5B37" w14:textId="719406BF" w:rsidR="00EA33AB" w:rsidRDefault="00EA33AB" w:rsidP="00617588">
      <w:pPr>
        <w:rPr>
          <w:color w:val="000000"/>
          <w:sz w:val="36"/>
          <w:szCs w:val="36"/>
        </w:rPr>
      </w:pPr>
    </w:p>
    <w:p w14:paraId="56D3CF50" w14:textId="16C508B5" w:rsidR="00EA33AB" w:rsidRDefault="00EA33AB" w:rsidP="00617588">
      <w:pPr>
        <w:rPr>
          <w:color w:val="000000"/>
          <w:sz w:val="36"/>
          <w:szCs w:val="36"/>
        </w:rPr>
      </w:pPr>
    </w:p>
    <w:p w14:paraId="1FEBB6A9" w14:textId="30CB3FFF" w:rsidR="00EA33AB" w:rsidRDefault="00EA33AB" w:rsidP="00617588">
      <w:pPr>
        <w:rPr>
          <w:color w:val="000000"/>
          <w:sz w:val="36"/>
          <w:szCs w:val="36"/>
        </w:rPr>
      </w:pPr>
    </w:p>
    <w:p w14:paraId="0062E1DF" w14:textId="6C7FDF62" w:rsidR="00EA33AB" w:rsidRDefault="00EA33AB" w:rsidP="00617588">
      <w:pPr>
        <w:rPr>
          <w:color w:val="000000"/>
          <w:sz w:val="36"/>
          <w:szCs w:val="36"/>
        </w:rPr>
      </w:pPr>
    </w:p>
    <w:p w14:paraId="00A9955D" w14:textId="04D3BBB9" w:rsidR="00EA33AB" w:rsidRDefault="00EA33AB" w:rsidP="00617588">
      <w:pPr>
        <w:rPr>
          <w:color w:val="000000"/>
          <w:sz w:val="36"/>
          <w:szCs w:val="36"/>
        </w:rPr>
      </w:pPr>
    </w:p>
    <w:p w14:paraId="49D55EC1" w14:textId="19A10071" w:rsidR="00EA33AB" w:rsidRDefault="00EA33AB" w:rsidP="00617588">
      <w:pPr>
        <w:rPr>
          <w:color w:val="000000"/>
          <w:sz w:val="36"/>
          <w:szCs w:val="36"/>
        </w:rPr>
      </w:pPr>
    </w:p>
    <w:p w14:paraId="509ABFF9" w14:textId="5BC393E3" w:rsidR="00EA33AB" w:rsidRDefault="00EA33AB" w:rsidP="00617588">
      <w:pPr>
        <w:rPr>
          <w:color w:val="000000"/>
          <w:sz w:val="36"/>
          <w:szCs w:val="36"/>
        </w:rPr>
      </w:pPr>
    </w:p>
    <w:p w14:paraId="790D62E6" w14:textId="77777777" w:rsidR="00EA33AB" w:rsidRDefault="00EA33AB" w:rsidP="00617588">
      <w:pPr>
        <w:rPr>
          <w:color w:val="000000"/>
          <w:sz w:val="36"/>
          <w:szCs w:val="36"/>
        </w:rPr>
      </w:pPr>
    </w:p>
    <w:p w14:paraId="6C2BB97A" w14:textId="64777CFF" w:rsidR="00D2662D" w:rsidRDefault="00D2662D" w:rsidP="00617588">
      <w:pPr>
        <w:rPr>
          <w:color w:val="000000"/>
          <w:sz w:val="36"/>
          <w:szCs w:val="36"/>
        </w:rPr>
      </w:pPr>
    </w:p>
    <w:p w14:paraId="57033041" w14:textId="305F23DA" w:rsidR="00D2662D" w:rsidRDefault="00D2662D" w:rsidP="00617588">
      <w:pPr>
        <w:rPr>
          <w:color w:val="000000"/>
          <w:sz w:val="36"/>
          <w:szCs w:val="36"/>
        </w:rPr>
      </w:pPr>
    </w:p>
    <w:p w14:paraId="4CEF2DCC" w14:textId="0EBCCF84" w:rsidR="00D2662D" w:rsidRDefault="00D2662D" w:rsidP="00617588">
      <w:pPr>
        <w:rPr>
          <w:color w:val="000000"/>
          <w:sz w:val="36"/>
          <w:szCs w:val="36"/>
        </w:rPr>
      </w:pPr>
    </w:p>
    <w:p w14:paraId="7C71BDB6" w14:textId="3287E940" w:rsidR="00D2662D" w:rsidRDefault="00D2662D" w:rsidP="00617588">
      <w:pPr>
        <w:rPr>
          <w:color w:val="000000"/>
          <w:sz w:val="36"/>
          <w:szCs w:val="36"/>
        </w:rPr>
      </w:pPr>
    </w:p>
    <w:p w14:paraId="230C1917" w14:textId="77777777" w:rsidR="00D2662D" w:rsidRPr="00996B2C" w:rsidRDefault="00D2662D" w:rsidP="00617588">
      <w:pPr>
        <w:rPr>
          <w:color w:val="000000"/>
          <w:sz w:val="36"/>
          <w:szCs w:val="36"/>
        </w:rPr>
      </w:pPr>
    </w:p>
    <w:p w14:paraId="07562BF8" w14:textId="77777777" w:rsidR="0022618A" w:rsidRDefault="0022618A" w:rsidP="0022618A">
      <w:pPr>
        <w:ind w:right="43" w:firstLine="708"/>
        <w:jc w:val="both"/>
        <w:rPr>
          <w:color w:val="000000"/>
          <w:sz w:val="26"/>
          <w:szCs w:val="26"/>
        </w:rPr>
      </w:pPr>
    </w:p>
    <w:p w14:paraId="4114A56F" w14:textId="5CA3D2EF" w:rsidR="007A2D65" w:rsidRPr="00444435" w:rsidRDefault="007A2D65" w:rsidP="0075523D">
      <w:pPr>
        <w:ind w:right="43" w:firstLine="708"/>
        <w:jc w:val="both"/>
        <w:rPr>
          <w:sz w:val="26"/>
          <w:szCs w:val="26"/>
        </w:rPr>
      </w:pPr>
    </w:p>
    <w:sectPr w:rsidR="007A2D65" w:rsidRPr="00444435" w:rsidSect="00D266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2614F"/>
    <w:multiLevelType w:val="multilevel"/>
    <w:tmpl w:val="B55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169FB"/>
    <w:multiLevelType w:val="hybridMultilevel"/>
    <w:tmpl w:val="5C06DB50"/>
    <w:lvl w:ilvl="0" w:tplc="F6662B2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A97239"/>
    <w:multiLevelType w:val="multilevel"/>
    <w:tmpl w:val="9A6E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4"/>
    </w:lvlOverride>
  </w:num>
  <w:num w:numId="3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EE"/>
    <w:rsid w:val="00000EE8"/>
    <w:rsid w:val="00007C6B"/>
    <w:rsid w:val="00011DE7"/>
    <w:rsid w:val="00015D57"/>
    <w:rsid w:val="00016B87"/>
    <w:rsid w:val="00023946"/>
    <w:rsid w:val="000243EF"/>
    <w:rsid w:val="000403CE"/>
    <w:rsid w:val="00046A24"/>
    <w:rsid w:val="000479E7"/>
    <w:rsid w:val="00060DFC"/>
    <w:rsid w:val="00060FE4"/>
    <w:rsid w:val="00064A76"/>
    <w:rsid w:val="00083BB1"/>
    <w:rsid w:val="00087F6B"/>
    <w:rsid w:val="000A48BA"/>
    <w:rsid w:val="000B10D2"/>
    <w:rsid w:val="000B1A34"/>
    <w:rsid w:val="000B56B5"/>
    <w:rsid w:val="000C2D49"/>
    <w:rsid w:val="000D4476"/>
    <w:rsid w:val="000F433F"/>
    <w:rsid w:val="0010199C"/>
    <w:rsid w:val="00102D8A"/>
    <w:rsid w:val="00102E9E"/>
    <w:rsid w:val="00113498"/>
    <w:rsid w:val="001165DE"/>
    <w:rsid w:val="00121897"/>
    <w:rsid w:val="00144808"/>
    <w:rsid w:val="00156649"/>
    <w:rsid w:val="00180B39"/>
    <w:rsid w:val="001B6F0A"/>
    <w:rsid w:val="001C39E1"/>
    <w:rsid w:val="001C67D8"/>
    <w:rsid w:val="001D5F63"/>
    <w:rsid w:val="001D6D74"/>
    <w:rsid w:val="001E5946"/>
    <w:rsid w:val="001E5EE8"/>
    <w:rsid w:val="001F2229"/>
    <w:rsid w:val="00211317"/>
    <w:rsid w:val="00214A16"/>
    <w:rsid w:val="00221FC3"/>
    <w:rsid w:val="00223DFE"/>
    <w:rsid w:val="0022618A"/>
    <w:rsid w:val="00235E61"/>
    <w:rsid w:val="00236B81"/>
    <w:rsid w:val="002425B4"/>
    <w:rsid w:val="002444DF"/>
    <w:rsid w:val="00250A07"/>
    <w:rsid w:val="00267C50"/>
    <w:rsid w:val="002827B6"/>
    <w:rsid w:val="002969E7"/>
    <w:rsid w:val="002A275E"/>
    <w:rsid w:val="002D0AE1"/>
    <w:rsid w:val="002D6376"/>
    <w:rsid w:val="002D7E2D"/>
    <w:rsid w:val="002F42EA"/>
    <w:rsid w:val="002F7D73"/>
    <w:rsid w:val="002F7FA4"/>
    <w:rsid w:val="00301303"/>
    <w:rsid w:val="0030203C"/>
    <w:rsid w:val="003110D0"/>
    <w:rsid w:val="0032604C"/>
    <w:rsid w:val="0036286B"/>
    <w:rsid w:val="00363462"/>
    <w:rsid w:val="003640FA"/>
    <w:rsid w:val="00370C70"/>
    <w:rsid w:val="00374DE7"/>
    <w:rsid w:val="003802A3"/>
    <w:rsid w:val="00387057"/>
    <w:rsid w:val="00394B0E"/>
    <w:rsid w:val="003A194B"/>
    <w:rsid w:val="003B496A"/>
    <w:rsid w:val="003D1CDF"/>
    <w:rsid w:val="003E57E8"/>
    <w:rsid w:val="003F2976"/>
    <w:rsid w:val="00403D50"/>
    <w:rsid w:val="00406181"/>
    <w:rsid w:val="00420DE9"/>
    <w:rsid w:val="00423FD3"/>
    <w:rsid w:val="00435D46"/>
    <w:rsid w:val="00437B85"/>
    <w:rsid w:val="00444435"/>
    <w:rsid w:val="00455000"/>
    <w:rsid w:val="0048078B"/>
    <w:rsid w:val="004828CC"/>
    <w:rsid w:val="0049437D"/>
    <w:rsid w:val="00497518"/>
    <w:rsid w:val="004A0A36"/>
    <w:rsid w:val="004A5740"/>
    <w:rsid w:val="004B00B5"/>
    <w:rsid w:val="004B1426"/>
    <w:rsid w:val="004B2A4C"/>
    <w:rsid w:val="004B30B3"/>
    <w:rsid w:val="004B793C"/>
    <w:rsid w:val="004C0DF5"/>
    <w:rsid w:val="004D395B"/>
    <w:rsid w:val="004F2FB0"/>
    <w:rsid w:val="00507F3B"/>
    <w:rsid w:val="00516E47"/>
    <w:rsid w:val="00521ABE"/>
    <w:rsid w:val="0052272B"/>
    <w:rsid w:val="005332E7"/>
    <w:rsid w:val="00553B7C"/>
    <w:rsid w:val="00580DBC"/>
    <w:rsid w:val="005918D5"/>
    <w:rsid w:val="00597985"/>
    <w:rsid w:val="005A083B"/>
    <w:rsid w:val="005A398C"/>
    <w:rsid w:val="005C1B42"/>
    <w:rsid w:val="005C5BC4"/>
    <w:rsid w:val="005D0906"/>
    <w:rsid w:val="005D3A3D"/>
    <w:rsid w:val="005F3949"/>
    <w:rsid w:val="005F73CB"/>
    <w:rsid w:val="005F7D63"/>
    <w:rsid w:val="00602BF2"/>
    <w:rsid w:val="00617588"/>
    <w:rsid w:val="00617E76"/>
    <w:rsid w:val="00632932"/>
    <w:rsid w:val="00635AC1"/>
    <w:rsid w:val="00644B8F"/>
    <w:rsid w:val="006639E7"/>
    <w:rsid w:val="006709E9"/>
    <w:rsid w:val="00670A77"/>
    <w:rsid w:val="00675978"/>
    <w:rsid w:val="006766F8"/>
    <w:rsid w:val="006775D2"/>
    <w:rsid w:val="00696CFD"/>
    <w:rsid w:val="006A0DC9"/>
    <w:rsid w:val="006A3D26"/>
    <w:rsid w:val="006A5858"/>
    <w:rsid w:val="006B5F49"/>
    <w:rsid w:val="006B78A8"/>
    <w:rsid w:val="006D125B"/>
    <w:rsid w:val="006E24B5"/>
    <w:rsid w:val="006E6A2F"/>
    <w:rsid w:val="00713C88"/>
    <w:rsid w:val="007228F0"/>
    <w:rsid w:val="00730D94"/>
    <w:rsid w:val="0073599C"/>
    <w:rsid w:val="0075523D"/>
    <w:rsid w:val="00766506"/>
    <w:rsid w:val="0076702B"/>
    <w:rsid w:val="00772F20"/>
    <w:rsid w:val="00780906"/>
    <w:rsid w:val="00787462"/>
    <w:rsid w:val="007A0BD9"/>
    <w:rsid w:val="007A0D85"/>
    <w:rsid w:val="007A2D65"/>
    <w:rsid w:val="007B6B49"/>
    <w:rsid w:val="007B6DA7"/>
    <w:rsid w:val="007B7C41"/>
    <w:rsid w:val="007C32AF"/>
    <w:rsid w:val="007D17B3"/>
    <w:rsid w:val="007E36BB"/>
    <w:rsid w:val="0080267E"/>
    <w:rsid w:val="008053E2"/>
    <w:rsid w:val="008156D1"/>
    <w:rsid w:val="00822486"/>
    <w:rsid w:val="00836028"/>
    <w:rsid w:val="00844EAE"/>
    <w:rsid w:val="00847549"/>
    <w:rsid w:val="008813B5"/>
    <w:rsid w:val="00886901"/>
    <w:rsid w:val="00891DBF"/>
    <w:rsid w:val="008967FC"/>
    <w:rsid w:val="00897D21"/>
    <w:rsid w:val="008A1310"/>
    <w:rsid w:val="008B14DF"/>
    <w:rsid w:val="008F34C5"/>
    <w:rsid w:val="0090151C"/>
    <w:rsid w:val="009024B0"/>
    <w:rsid w:val="00905CEF"/>
    <w:rsid w:val="009130A4"/>
    <w:rsid w:val="009226AE"/>
    <w:rsid w:val="009325F3"/>
    <w:rsid w:val="009504AD"/>
    <w:rsid w:val="00953B59"/>
    <w:rsid w:val="0097393F"/>
    <w:rsid w:val="00980832"/>
    <w:rsid w:val="009822A8"/>
    <w:rsid w:val="00996B2C"/>
    <w:rsid w:val="009A03C5"/>
    <w:rsid w:val="009A4FAA"/>
    <w:rsid w:val="009A7800"/>
    <w:rsid w:val="009B1093"/>
    <w:rsid w:val="009B289C"/>
    <w:rsid w:val="009C587B"/>
    <w:rsid w:val="009D2972"/>
    <w:rsid w:val="00A1775B"/>
    <w:rsid w:val="00A21805"/>
    <w:rsid w:val="00A226E5"/>
    <w:rsid w:val="00A231F2"/>
    <w:rsid w:val="00A270FB"/>
    <w:rsid w:val="00A34B42"/>
    <w:rsid w:val="00A35593"/>
    <w:rsid w:val="00A405BC"/>
    <w:rsid w:val="00A57CBB"/>
    <w:rsid w:val="00A64C83"/>
    <w:rsid w:val="00A6738A"/>
    <w:rsid w:val="00A765EB"/>
    <w:rsid w:val="00A82AE7"/>
    <w:rsid w:val="00A84709"/>
    <w:rsid w:val="00A864C2"/>
    <w:rsid w:val="00AC4E6C"/>
    <w:rsid w:val="00AD006E"/>
    <w:rsid w:val="00AE0E04"/>
    <w:rsid w:val="00AE5AB5"/>
    <w:rsid w:val="00AF0B9E"/>
    <w:rsid w:val="00AF1AA7"/>
    <w:rsid w:val="00B052CF"/>
    <w:rsid w:val="00B17D8F"/>
    <w:rsid w:val="00B4009B"/>
    <w:rsid w:val="00B639AE"/>
    <w:rsid w:val="00B66060"/>
    <w:rsid w:val="00B66F06"/>
    <w:rsid w:val="00B67322"/>
    <w:rsid w:val="00B708C0"/>
    <w:rsid w:val="00B80FBB"/>
    <w:rsid w:val="00B817AB"/>
    <w:rsid w:val="00B84967"/>
    <w:rsid w:val="00B920E7"/>
    <w:rsid w:val="00B9700E"/>
    <w:rsid w:val="00BA17AA"/>
    <w:rsid w:val="00BB4805"/>
    <w:rsid w:val="00BC4F6A"/>
    <w:rsid w:val="00BD6C91"/>
    <w:rsid w:val="00BD7921"/>
    <w:rsid w:val="00BE0E07"/>
    <w:rsid w:val="00C103EC"/>
    <w:rsid w:val="00C121CA"/>
    <w:rsid w:val="00C23A95"/>
    <w:rsid w:val="00C254D9"/>
    <w:rsid w:val="00C44400"/>
    <w:rsid w:val="00C45653"/>
    <w:rsid w:val="00C4774D"/>
    <w:rsid w:val="00C504D7"/>
    <w:rsid w:val="00C51AC9"/>
    <w:rsid w:val="00C565C0"/>
    <w:rsid w:val="00C64112"/>
    <w:rsid w:val="00C751CE"/>
    <w:rsid w:val="00C93294"/>
    <w:rsid w:val="00CA1250"/>
    <w:rsid w:val="00CA3510"/>
    <w:rsid w:val="00CB57F3"/>
    <w:rsid w:val="00CE7E0B"/>
    <w:rsid w:val="00CF386D"/>
    <w:rsid w:val="00CF4BF9"/>
    <w:rsid w:val="00CF6E81"/>
    <w:rsid w:val="00D00549"/>
    <w:rsid w:val="00D13EB9"/>
    <w:rsid w:val="00D21C0A"/>
    <w:rsid w:val="00D21F18"/>
    <w:rsid w:val="00D25842"/>
    <w:rsid w:val="00D2662D"/>
    <w:rsid w:val="00D4414A"/>
    <w:rsid w:val="00D71CE0"/>
    <w:rsid w:val="00D74347"/>
    <w:rsid w:val="00D810F0"/>
    <w:rsid w:val="00D82DE3"/>
    <w:rsid w:val="00D964D5"/>
    <w:rsid w:val="00DA12B2"/>
    <w:rsid w:val="00DB3143"/>
    <w:rsid w:val="00DB5F15"/>
    <w:rsid w:val="00DC664B"/>
    <w:rsid w:val="00DC7556"/>
    <w:rsid w:val="00DE3F9D"/>
    <w:rsid w:val="00DE6B52"/>
    <w:rsid w:val="00DF0CBB"/>
    <w:rsid w:val="00E04782"/>
    <w:rsid w:val="00E130D5"/>
    <w:rsid w:val="00E14A60"/>
    <w:rsid w:val="00E17A8B"/>
    <w:rsid w:val="00E42D77"/>
    <w:rsid w:val="00E462FA"/>
    <w:rsid w:val="00E5117A"/>
    <w:rsid w:val="00E917E8"/>
    <w:rsid w:val="00E95B6E"/>
    <w:rsid w:val="00EA33AB"/>
    <w:rsid w:val="00EA69DA"/>
    <w:rsid w:val="00EB1476"/>
    <w:rsid w:val="00EB304F"/>
    <w:rsid w:val="00EB35EE"/>
    <w:rsid w:val="00EB728C"/>
    <w:rsid w:val="00ED14E0"/>
    <w:rsid w:val="00ED2828"/>
    <w:rsid w:val="00ED70C2"/>
    <w:rsid w:val="00F00BBF"/>
    <w:rsid w:val="00F02CB4"/>
    <w:rsid w:val="00F06BDC"/>
    <w:rsid w:val="00F24570"/>
    <w:rsid w:val="00F37106"/>
    <w:rsid w:val="00F50CFB"/>
    <w:rsid w:val="00F5179F"/>
    <w:rsid w:val="00F517F7"/>
    <w:rsid w:val="00F55E70"/>
    <w:rsid w:val="00F729A4"/>
    <w:rsid w:val="00F73DAC"/>
    <w:rsid w:val="00F81E90"/>
    <w:rsid w:val="00F867B2"/>
    <w:rsid w:val="00F8694E"/>
    <w:rsid w:val="00F947B1"/>
    <w:rsid w:val="00FA1C4D"/>
    <w:rsid w:val="00FD5467"/>
    <w:rsid w:val="00FD5980"/>
    <w:rsid w:val="00FD727D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D0426"/>
  <w15:docId w15:val="{68B2D0B9-FB84-4EA7-AB81-248104A0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5EE"/>
    <w:rPr>
      <w:rFonts w:eastAsia="Calibri"/>
      <w:lang w:val="uk-UA"/>
    </w:rPr>
  </w:style>
  <w:style w:type="paragraph" w:styleId="2">
    <w:name w:val="heading 2"/>
    <w:basedOn w:val="a"/>
    <w:next w:val="a"/>
    <w:link w:val="20"/>
    <w:qFormat/>
    <w:rsid w:val="00EB35EE"/>
    <w:pPr>
      <w:keepNext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EB35EE"/>
    <w:rPr>
      <w:rFonts w:eastAsia="Calibri"/>
      <w:b/>
      <w:i/>
      <w:sz w:val="24"/>
      <w:lang w:val="uk-UA" w:eastAsia="ru-RU" w:bidi="ar-SA"/>
    </w:rPr>
  </w:style>
  <w:style w:type="paragraph" w:customStyle="1" w:styleId="1">
    <w:name w:val="Обычный1"/>
    <w:rsid w:val="00EB35EE"/>
  </w:style>
  <w:style w:type="paragraph" w:customStyle="1" w:styleId="msonormalcxspmiddle">
    <w:name w:val="msonormalcxspmiddle"/>
    <w:basedOn w:val="a"/>
    <w:rsid w:val="00EB35EE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21">
    <w:name w:val="Обычный2"/>
    <w:rsid w:val="006775D2"/>
    <w:rPr>
      <w:rFonts w:eastAsia="Calibri"/>
    </w:rPr>
  </w:style>
  <w:style w:type="paragraph" w:customStyle="1" w:styleId="a3">
    <w:name w:val="a"/>
    <w:basedOn w:val="a"/>
    <w:rsid w:val="00D21F1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D21F18"/>
  </w:style>
  <w:style w:type="character" w:customStyle="1" w:styleId="spelle">
    <w:name w:val="spelle"/>
    <w:basedOn w:val="a0"/>
    <w:rsid w:val="00D21F18"/>
  </w:style>
  <w:style w:type="paragraph" w:styleId="a4">
    <w:name w:val="Normal (Web)"/>
    <w:basedOn w:val="a"/>
    <w:uiPriority w:val="99"/>
    <w:unhideWhenUsed/>
    <w:rsid w:val="00D21C0A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5">
    <w:name w:val="Balloon Text"/>
    <w:basedOn w:val="a"/>
    <w:link w:val="a6"/>
    <w:semiHidden/>
    <w:unhideWhenUsed/>
    <w:rsid w:val="00D82DE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semiHidden/>
    <w:rsid w:val="00D82DE3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Hyperlink"/>
    <w:basedOn w:val="a0"/>
    <w:uiPriority w:val="99"/>
    <w:rsid w:val="00F867B2"/>
    <w:rPr>
      <w:rFonts w:cs="Times New Roman"/>
      <w:color w:val="0000FF"/>
      <w:u w:val="single"/>
    </w:rPr>
  </w:style>
  <w:style w:type="paragraph" w:customStyle="1" w:styleId="tjbmf">
    <w:name w:val="tj bmf"/>
    <w:basedOn w:val="a"/>
    <w:rsid w:val="00F867B2"/>
    <w:pPr>
      <w:spacing w:before="100" w:beforeAutospacing="1" w:after="100" w:afterAutospacing="1"/>
      <w:ind w:firstLine="522"/>
      <w:jc w:val="both"/>
    </w:pPr>
    <w:rPr>
      <w:rFonts w:eastAsia="Times New Roman"/>
      <w:sz w:val="24"/>
      <w:szCs w:val="24"/>
      <w:lang w:val="ru-RU"/>
    </w:rPr>
  </w:style>
  <w:style w:type="character" w:customStyle="1" w:styleId="rvts0">
    <w:name w:val="rvts0"/>
    <w:basedOn w:val="a0"/>
    <w:rsid w:val="00121897"/>
    <w:rPr>
      <w:rFonts w:cs="Times New Roman"/>
    </w:rPr>
  </w:style>
  <w:style w:type="paragraph" w:customStyle="1" w:styleId="rvps198">
    <w:name w:val="rvps198"/>
    <w:basedOn w:val="a"/>
    <w:rsid w:val="00BA17AA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74DE7"/>
    <w:rPr>
      <w:i/>
      <w:iCs/>
    </w:rPr>
  </w:style>
  <w:style w:type="paragraph" w:styleId="a9">
    <w:name w:val="No Spacing"/>
    <w:qFormat/>
    <w:rsid w:val="00847549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1269-25CC-47C1-A9FF-ACAEA5D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45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остишівська Міська рада</cp:lastModifiedBy>
  <cp:revision>120</cp:revision>
  <cp:lastPrinted>2021-03-03T09:26:00Z</cp:lastPrinted>
  <dcterms:created xsi:type="dcterms:W3CDTF">2019-01-25T12:51:00Z</dcterms:created>
  <dcterms:modified xsi:type="dcterms:W3CDTF">2021-03-03T09:27:00Z</dcterms:modified>
</cp:coreProperties>
</file>